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8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4782"/>
        <w:gridCol w:w="236"/>
        <w:gridCol w:w="238"/>
      </w:tblGrid>
      <w:tr w:rsidR="00250492" w:rsidRPr="00250492" w14:paraId="7AAC71E5" w14:textId="77777777" w:rsidTr="002C0208">
        <w:tc>
          <w:tcPr>
            <w:tcW w:w="6344" w:type="dxa"/>
            <w:vMerge w:val="restart"/>
          </w:tcPr>
          <w:p w14:paraId="5C7C7C3F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E24B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DE24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4AC90C44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1DE87A67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0492" w:rsidRPr="00250492" w14:paraId="642644E5" w14:textId="77777777" w:rsidTr="002C0208">
        <w:tc>
          <w:tcPr>
            <w:tcW w:w="6344" w:type="dxa"/>
            <w:vMerge/>
          </w:tcPr>
          <w:p w14:paraId="449A4C09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E24B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07B6A3B5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04B30DD5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0492" w:rsidRPr="00250492" w14:paraId="0229FF6D" w14:textId="77777777" w:rsidTr="002C0208">
        <w:tc>
          <w:tcPr>
            <w:tcW w:w="6344" w:type="dxa"/>
            <w:vMerge/>
          </w:tcPr>
          <w:p w14:paraId="2B2DFEF4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9969F80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E24B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DE24B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41802">
                  <w:rPr>
                    <w:rFonts w:cs="Times New Roman"/>
                    <w:bCs/>
                    <w:sz w:val="28"/>
                    <w:szCs w:val="28"/>
                  </w:rPr>
                  <w:t>4261</w:t>
                </w:r>
              </w:sdtContent>
            </w:sdt>
          </w:p>
        </w:tc>
        <w:tc>
          <w:tcPr>
            <w:tcW w:w="236" w:type="dxa"/>
          </w:tcPr>
          <w:p w14:paraId="2AA5C794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dxa"/>
          </w:tcPr>
          <w:p w14:paraId="34E64D23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50492" w:rsidRPr="00250492" w14:paraId="0D7C3A8B" w14:textId="77777777" w:rsidTr="002C0208">
        <w:tc>
          <w:tcPr>
            <w:tcW w:w="6344" w:type="dxa"/>
            <w:vMerge/>
          </w:tcPr>
          <w:p w14:paraId="2038A58F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3F29DC5" w:rsidR="00B729C7" w:rsidRPr="00DE24B9" w:rsidRDefault="0024180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F077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12100666"/>
                <w:placeholder>
                  <w:docPart w:val="40208B06078E4BA380BA1BCEF3B6D4DE"/>
                </w:placeholder>
                <w:date w:fullDate="2012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64864">
                  <w:rPr>
                    <w:rFonts w:cs="Times New Roman"/>
                    <w:bCs/>
                    <w:sz w:val="28"/>
                    <w:szCs w:val="28"/>
                  </w:rPr>
                  <w:t>20.02.2012</w:t>
                </w:r>
              </w:sdtContent>
            </w:sdt>
          </w:p>
        </w:tc>
        <w:tc>
          <w:tcPr>
            <w:tcW w:w="236" w:type="dxa"/>
          </w:tcPr>
          <w:p w14:paraId="409CC94F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59E3A6A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0492" w:rsidRPr="00250492" w14:paraId="0066EDE1" w14:textId="77777777" w:rsidTr="002C0208">
        <w:tc>
          <w:tcPr>
            <w:tcW w:w="6344" w:type="dxa"/>
            <w:vMerge/>
          </w:tcPr>
          <w:p w14:paraId="71DEA7FB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2BB2668D" w:rsidR="00B729C7" w:rsidRPr="003430F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30F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text/>
              </w:sdtPr>
              <w:sdtContent>
                <w:r w:rsidR="009833E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607EA001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74CD3B4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50492" w:rsidRPr="00250492" w14:paraId="26F3E5B3" w14:textId="77777777" w:rsidTr="002C0208">
        <w:tc>
          <w:tcPr>
            <w:tcW w:w="6344" w:type="dxa"/>
            <w:vMerge/>
          </w:tcPr>
          <w:p w14:paraId="07C08C4F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4BA7FCD" w:rsidR="00B729C7" w:rsidRPr="003430F6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430F6">
              <w:rPr>
                <w:rFonts w:cs="Times New Roman"/>
                <w:bCs/>
                <w:sz w:val="28"/>
                <w:szCs w:val="28"/>
              </w:rPr>
              <w:t>н</w:t>
            </w:r>
            <w:r w:rsidRPr="003430F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241802" w:rsidRPr="00E5555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841C6" w:rsidRPr="00E5555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3430F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430F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4B56B1A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57E929C2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250492" w14:paraId="2BC7B970" w14:textId="77777777" w:rsidTr="002C0208">
        <w:tc>
          <w:tcPr>
            <w:tcW w:w="6344" w:type="dxa"/>
            <w:vMerge/>
          </w:tcPr>
          <w:p w14:paraId="75BFBEEB" w14:textId="77777777" w:rsidR="00B729C7" w:rsidRPr="00250492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0D42CE9" w:rsidR="00B729C7" w:rsidRPr="00DE24B9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E24B9">
              <w:rPr>
                <w:rFonts w:cs="Times New Roman"/>
                <w:bCs/>
                <w:sz w:val="28"/>
                <w:szCs w:val="28"/>
              </w:rPr>
              <w:t>р</w:t>
            </w:r>
            <w:r w:rsidRPr="00DE24B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DE24B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020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36" w:type="dxa"/>
          </w:tcPr>
          <w:p w14:paraId="674FD168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7C217D10" w14:textId="77777777" w:rsidR="00B729C7" w:rsidRPr="00250492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C84257" w:rsidRDefault="00B729C7" w:rsidP="00B729C7">
      <w:pPr>
        <w:rPr>
          <w:color w:val="FF0000"/>
          <w:sz w:val="28"/>
          <w:szCs w:val="28"/>
        </w:rPr>
      </w:pPr>
    </w:p>
    <w:p w14:paraId="1E23C9D4" w14:textId="2E06829B" w:rsidR="00DE24B9" w:rsidRPr="00C84257" w:rsidRDefault="00B729C7" w:rsidP="007D64E1">
      <w:pPr>
        <w:pStyle w:val="af5"/>
        <w:jc w:val="center"/>
        <w:rPr>
          <w:bCs/>
          <w:sz w:val="28"/>
          <w:szCs w:val="28"/>
          <w:lang w:val="ru-RU"/>
        </w:rPr>
      </w:pPr>
      <w:r w:rsidRPr="00DE24B9">
        <w:rPr>
          <w:b/>
          <w:sz w:val="28"/>
          <w:szCs w:val="28"/>
          <w:lang w:val="ru-RU"/>
        </w:rPr>
        <w:t xml:space="preserve">ОБЛАСТЬ АККРЕДИТАЦИИ </w:t>
      </w:r>
      <w:r w:rsidRPr="00DE24B9">
        <w:rPr>
          <w:bCs/>
          <w:sz w:val="28"/>
          <w:szCs w:val="28"/>
          <w:lang w:val="ru-RU"/>
        </w:rPr>
        <w:t>от</w:t>
      </w:r>
      <w:r w:rsidRPr="00DE24B9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4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64864">
            <w:rPr>
              <w:rStyle w:val="39"/>
              <w:bCs/>
              <w:szCs w:val="28"/>
              <w:lang w:val="ru-RU"/>
            </w:rPr>
            <w:t>04 апреля 2025 года</w:t>
          </w:r>
        </w:sdtContent>
      </w:sdt>
      <w:r w:rsidRPr="00DE24B9">
        <w:rPr>
          <w:bCs/>
          <w:sz w:val="28"/>
          <w:szCs w:val="28"/>
          <w:lang w:val="ru-RU"/>
        </w:rPr>
        <w:br/>
      </w:r>
    </w:p>
    <w:p w14:paraId="5F7377DC" w14:textId="3454688D" w:rsidR="00241802" w:rsidRPr="006F077F" w:rsidRDefault="00241802" w:rsidP="007D64E1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6F077F">
        <w:rPr>
          <w:sz w:val="28"/>
          <w:szCs w:val="28"/>
          <w:lang w:val="ru-RU"/>
        </w:rPr>
        <w:t>центральной производственной лаборатории электросвязи</w:t>
      </w:r>
    </w:p>
    <w:p w14:paraId="0DE80CF3" w14:textId="253BBDAB" w:rsidR="002C0208" w:rsidRDefault="002C0208" w:rsidP="007D64E1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41802" w:rsidRPr="006F077F">
        <w:rPr>
          <w:sz w:val="28"/>
          <w:szCs w:val="28"/>
          <w:lang w:val="ru-RU"/>
        </w:rPr>
        <w:t>омельского филиала Республиканского унитарного предприятия</w:t>
      </w:r>
    </w:p>
    <w:p w14:paraId="6BCA117B" w14:textId="7A0ADDB3" w:rsidR="00241802" w:rsidRDefault="00241802" w:rsidP="007D64E1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6F077F">
        <w:rPr>
          <w:sz w:val="28"/>
          <w:szCs w:val="28"/>
          <w:lang w:val="ru-RU"/>
        </w:rPr>
        <w:t>электросвязи «Белтелеком»</w:t>
      </w:r>
    </w:p>
    <w:p w14:paraId="16DA21D6" w14:textId="77777777" w:rsidR="00164864" w:rsidRPr="00164864" w:rsidRDefault="00164864" w:rsidP="00241802">
      <w:pPr>
        <w:pStyle w:val="af5"/>
        <w:spacing w:line="276" w:lineRule="auto"/>
        <w:jc w:val="center"/>
        <w:rPr>
          <w:lang w:val="ru-RU"/>
        </w:rPr>
      </w:pPr>
    </w:p>
    <w:p w14:paraId="58AB960F" w14:textId="77777777" w:rsidR="00B729C7" w:rsidRPr="00DE24B9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122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32"/>
        <w:gridCol w:w="688"/>
        <w:gridCol w:w="2448"/>
        <w:gridCol w:w="2169"/>
        <w:gridCol w:w="1881"/>
      </w:tblGrid>
      <w:tr w:rsidR="00DE24B9" w:rsidRPr="00DE24B9" w14:paraId="20B5BC27" w14:textId="77777777" w:rsidTr="00F841C6">
        <w:trPr>
          <w:trHeight w:val="266"/>
        </w:trPr>
        <w:tc>
          <w:tcPr>
            <w:tcW w:w="486" w:type="dxa"/>
            <w:shd w:val="clear" w:color="auto" w:fill="auto"/>
            <w:vAlign w:val="center"/>
          </w:tcPr>
          <w:p w14:paraId="49A89B2F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№ п/п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4563CD4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B687A4A" w14:textId="77777777" w:rsidR="00B729C7" w:rsidRPr="00DE24B9" w:rsidRDefault="00B729C7" w:rsidP="000175DE">
            <w:pPr>
              <w:jc w:val="center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од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2284A97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параметры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9A94C38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 объекту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9E0995C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E24B9" w:rsidRDefault="00B729C7" w:rsidP="000175D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тбора образцов</w:t>
            </w:r>
          </w:p>
        </w:tc>
      </w:tr>
      <w:tr w:rsidR="00DE24B9" w:rsidRPr="00DE24B9" w14:paraId="09A3545A" w14:textId="77777777" w:rsidTr="00F841C6">
        <w:trPr>
          <w:trHeight w:val="105"/>
          <w:tblHeader/>
        </w:trPr>
        <w:tc>
          <w:tcPr>
            <w:tcW w:w="486" w:type="dxa"/>
            <w:shd w:val="clear" w:color="auto" w:fill="auto"/>
            <w:vAlign w:val="center"/>
          </w:tcPr>
          <w:p w14:paraId="76FFE20E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19034A3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4402D4E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D16C5E1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DB21995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8C68F5" w14:textId="77777777" w:rsidR="00B729C7" w:rsidRPr="002C0208" w:rsidRDefault="00B729C7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0208">
              <w:rPr>
                <w:sz w:val="22"/>
                <w:szCs w:val="22"/>
              </w:rPr>
              <w:t>6</w:t>
            </w:r>
          </w:p>
        </w:tc>
      </w:tr>
      <w:tr w:rsidR="00DE24B9" w:rsidRPr="00DE24B9" w14:paraId="2853F508" w14:textId="77777777" w:rsidTr="00C35911">
        <w:trPr>
          <w:trHeight w:val="277"/>
        </w:trPr>
        <w:tc>
          <w:tcPr>
            <w:tcW w:w="9604" w:type="dxa"/>
            <w:gridSpan w:val="6"/>
            <w:shd w:val="clear" w:color="auto" w:fill="auto"/>
            <w:vAlign w:val="center"/>
          </w:tcPr>
          <w:p w14:paraId="59E7AFE6" w14:textId="68E1722B" w:rsidR="00B729C7" w:rsidRPr="007D64E1" w:rsidRDefault="007D64E1" w:rsidP="00017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-т</w:t>
            </w:r>
            <w:r w:rsidR="006B53E1" w:rsidRPr="007D64E1">
              <w:rPr>
                <w:b/>
                <w:sz w:val="22"/>
                <w:szCs w:val="22"/>
              </w:rPr>
              <w:t xml:space="preserve"> Ленина, 1, </w:t>
            </w:r>
            <w:r w:rsidR="00241802" w:rsidRPr="007D64E1">
              <w:rPr>
                <w:b/>
                <w:sz w:val="22"/>
                <w:szCs w:val="22"/>
              </w:rPr>
              <w:t xml:space="preserve">246712, г. Гомель </w:t>
            </w:r>
          </w:p>
        </w:tc>
      </w:tr>
      <w:tr w:rsidR="00D7243E" w:rsidRPr="00250492" w14:paraId="7C459D5B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FB47605" w14:textId="77777777" w:rsidR="000175DE" w:rsidRDefault="00A3702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D64E1">
              <w:rPr>
                <w:rFonts w:eastAsia="Calibri"/>
                <w:lang w:val="ru-RU"/>
              </w:rPr>
              <w:t xml:space="preserve"> </w:t>
            </w:r>
            <w:r w:rsidR="00D7243E" w:rsidRPr="000175DE">
              <w:rPr>
                <w:rFonts w:eastAsia="Calibri"/>
              </w:rPr>
              <w:t>1.1</w:t>
            </w:r>
          </w:p>
          <w:p w14:paraId="37EBEBA7" w14:textId="154AC000" w:rsidR="00D7243E" w:rsidRPr="000175DE" w:rsidRDefault="00D7243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2E32EDD" w14:textId="7200AF29" w:rsidR="00D7243E" w:rsidRPr="000175DE" w:rsidRDefault="00D7243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88" w:type="dxa"/>
            <w:shd w:val="clear" w:color="auto" w:fill="auto"/>
          </w:tcPr>
          <w:p w14:paraId="2E0E95F6" w14:textId="77777777" w:rsidR="00D7243E" w:rsidRPr="006B53E1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</w:p>
          <w:p w14:paraId="4B7CC3B9" w14:textId="009BC82D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2.000</w:t>
            </w:r>
          </w:p>
        </w:tc>
        <w:tc>
          <w:tcPr>
            <w:tcW w:w="2448" w:type="dxa"/>
            <w:shd w:val="clear" w:color="auto" w:fill="auto"/>
          </w:tcPr>
          <w:p w14:paraId="49118381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4FFF7EF6" w14:textId="71C5B72F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2169" w:type="dxa"/>
            <w:shd w:val="clear" w:color="auto" w:fill="auto"/>
          </w:tcPr>
          <w:p w14:paraId="4DF7C1AF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 п.Б.29.4</w:t>
            </w:r>
          </w:p>
          <w:p w14:paraId="34CE3955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4ECBBC2A" w14:textId="77777777" w:rsidR="00A3702F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8.6, п.4.3.8.2, п.4.3.8.4, п.4.3.2.13</w:t>
            </w:r>
          </w:p>
          <w:p w14:paraId="2F6547D1" w14:textId="667A34CA" w:rsidR="00B7776F" w:rsidRPr="000175DE" w:rsidRDefault="00B7776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00BC8C3" w14:textId="77777777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6-2015</w:t>
            </w:r>
          </w:p>
          <w:p w14:paraId="5B80EE5F" w14:textId="1F21B5A9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4-2022</w:t>
            </w:r>
          </w:p>
        </w:tc>
      </w:tr>
      <w:tr w:rsidR="00D7243E" w:rsidRPr="00250492" w14:paraId="2AACE69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32459F1" w14:textId="77777777" w:rsidR="000175DE" w:rsidRDefault="00A3702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</w:t>
            </w:r>
            <w:r w:rsidR="00D7243E" w:rsidRPr="000175DE">
              <w:rPr>
                <w:rFonts w:eastAsia="Calibri"/>
              </w:rPr>
              <w:t>1.2</w:t>
            </w:r>
          </w:p>
          <w:p w14:paraId="4C0A4E9A" w14:textId="79209C98" w:rsidR="00D7243E" w:rsidRPr="000175DE" w:rsidRDefault="00D7243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42763F5D" w14:textId="77777777" w:rsidR="00D7243E" w:rsidRPr="00A3702F" w:rsidRDefault="00D7243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735B1699" w14:textId="77777777" w:rsidR="00D7243E" w:rsidRPr="006B53E1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</w:p>
          <w:p w14:paraId="4D69AF52" w14:textId="087EEAE4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2.000</w:t>
            </w:r>
          </w:p>
        </w:tc>
        <w:tc>
          <w:tcPr>
            <w:tcW w:w="2448" w:type="dxa"/>
            <w:shd w:val="clear" w:color="auto" w:fill="auto"/>
          </w:tcPr>
          <w:p w14:paraId="3BE30565" w14:textId="77777777" w:rsidR="00C35911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468AD768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 заземляемыми </w:t>
            </w:r>
          </w:p>
          <w:p w14:paraId="57EBD3B9" w14:textId="3FEEC866" w:rsidR="00D7243E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ментами</w:t>
            </w:r>
          </w:p>
          <w:p w14:paraId="0F00AADD" w14:textId="77777777" w:rsidR="00B7776F" w:rsidRDefault="00B7776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6A77C324" w14:textId="3003465B" w:rsidR="00B7776F" w:rsidRPr="00A3702F" w:rsidRDefault="00B7776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078C8B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 п.Б.29.2</w:t>
            </w:r>
          </w:p>
          <w:p w14:paraId="44B8CC27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0F861A91" w14:textId="007CCC70" w:rsidR="00A3702F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8.2</w:t>
            </w:r>
          </w:p>
        </w:tc>
        <w:tc>
          <w:tcPr>
            <w:tcW w:w="1881" w:type="dxa"/>
            <w:shd w:val="clear" w:color="auto" w:fill="auto"/>
          </w:tcPr>
          <w:p w14:paraId="6B42DF8C" w14:textId="77777777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6-2015</w:t>
            </w:r>
          </w:p>
          <w:p w14:paraId="26B5E207" w14:textId="7F86DED0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3-2022</w:t>
            </w:r>
          </w:p>
        </w:tc>
      </w:tr>
      <w:tr w:rsidR="00D7243E" w:rsidRPr="00250492" w14:paraId="748950F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ABC25CA" w14:textId="77777777" w:rsidR="000175DE" w:rsidRDefault="00A3702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</w:t>
            </w:r>
            <w:r w:rsidR="00D7243E" w:rsidRPr="000175DE">
              <w:rPr>
                <w:rFonts w:eastAsia="Calibri"/>
              </w:rPr>
              <w:t>1.3</w:t>
            </w:r>
          </w:p>
          <w:p w14:paraId="432F15E6" w14:textId="549B73F3" w:rsidR="00D7243E" w:rsidRPr="000175DE" w:rsidRDefault="00D7243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0067E79C" w14:textId="77777777" w:rsidR="00D7243E" w:rsidRPr="00A3702F" w:rsidRDefault="00D7243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14:paraId="0805DCDC" w14:textId="77777777" w:rsidR="00D7243E" w:rsidRPr="006B53E1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</w:p>
          <w:p w14:paraId="2D2CF0FD" w14:textId="63F6A7F4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2.000</w:t>
            </w:r>
          </w:p>
        </w:tc>
        <w:tc>
          <w:tcPr>
            <w:tcW w:w="2448" w:type="dxa"/>
            <w:shd w:val="clear" w:color="auto" w:fill="auto"/>
          </w:tcPr>
          <w:p w14:paraId="77CEFADA" w14:textId="77777777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роверка цепи </w:t>
            </w:r>
          </w:p>
          <w:p w14:paraId="7A62FF6A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«фаза-нуль» </w:t>
            </w:r>
          </w:p>
          <w:p w14:paraId="283DA2F9" w14:textId="57768F44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в электроустановках </w:t>
            </w:r>
          </w:p>
          <w:p w14:paraId="2952955B" w14:textId="77777777" w:rsidR="00F841C6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до 1000 В с глухим </w:t>
            </w:r>
          </w:p>
          <w:p w14:paraId="3025DEEC" w14:textId="42ED6BEF" w:rsidR="00D7243E" w:rsidRPr="00A3702F" w:rsidRDefault="00D7243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169" w:type="dxa"/>
            <w:shd w:val="clear" w:color="auto" w:fill="auto"/>
          </w:tcPr>
          <w:p w14:paraId="5615DA60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</w:p>
          <w:p w14:paraId="1F67796E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29.8</w:t>
            </w:r>
          </w:p>
          <w:p w14:paraId="5FAA41A8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21A5BBED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8.5</w:t>
            </w:r>
          </w:p>
          <w:p w14:paraId="6E272A2B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0331.3-95</w:t>
            </w:r>
          </w:p>
          <w:p w14:paraId="6F89A0DD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13.1.3.4, 413.1.3.5</w:t>
            </w:r>
          </w:p>
          <w:p w14:paraId="37E5D0C3" w14:textId="7C0EAC23" w:rsidR="00A3702F" w:rsidRPr="000175DE" w:rsidRDefault="00A3702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38686CC" w14:textId="77777777" w:rsidR="00D7243E" w:rsidRPr="000175DE" w:rsidRDefault="00D724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7-2016</w:t>
            </w:r>
          </w:p>
          <w:p w14:paraId="06869831" w14:textId="5AEDE8F2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302-2024</w:t>
            </w:r>
          </w:p>
        </w:tc>
      </w:tr>
      <w:tr w:rsidR="00E32DDB" w:rsidRPr="00250492" w14:paraId="2656E4F5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2FBAE81" w14:textId="77777777" w:rsid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2.1</w:t>
            </w:r>
          </w:p>
          <w:p w14:paraId="52F4D4CC" w14:textId="4F02A188" w:rsidR="00E32DDB" w:rsidRP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shd w:val="clear" w:color="auto" w:fill="auto"/>
          </w:tcPr>
          <w:p w14:paraId="40C8AE76" w14:textId="77777777" w:rsidR="00E32DDB" w:rsidRPr="000175DE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напряжением </w:t>
            </w:r>
          </w:p>
          <w:p w14:paraId="15947CB0" w14:textId="0CD2F00E" w:rsidR="00E32DDB" w:rsidRPr="000175DE" w:rsidRDefault="00E32DDB" w:rsidP="00A544FC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88" w:type="dxa"/>
            <w:shd w:val="clear" w:color="auto" w:fill="auto"/>
          </w:tcPr>
          <w:p w14:paraId="7C8038F6" w14:textId="50E13178" w:rsidR="00E32DDB" w:rsidRPr="00E32DDB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7203AC4B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5E162B14" w14:textId="60387C41" w:rsidR="00E32DDB" w:rsidRPr="00E32DDB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золяции</w:t>
            </w:r>
          </w:p>
        </w:tc>
        <w:tc>
          <w:tcPr>
            <w:tcW w:w="2169" w:type="dxa"/>
            <w:shd w:val="clear" w:color="auto" w:fill="auto"/>
          </w:tcPr>
          <w:p w14:paraId="15BE33A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</w:t>
            </w:r>
          </w:p>
          <w:p w14:paraId="3CD013E3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30.1</w:t>
            </w:r>
          </w:p>
          <w:p w14:paraId="1597C83B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7AE92DF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9.2</w:t>
            </w:r>
          </w:p>
          <w:p w14:paraId="020B6A49" w14:textId="77777777" w:rsidR="00E32DDB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37F85E5" w14:textId="1418C805" w:rsidR="00A544FC" w:rsidRPr="000175DE" w:rsidRDefault="00A544FC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CCBF815" w14:textId="77777777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4-2016</w:t>
            </w:r>
          </w:p>
          <w:p w14:paraId="1E405DB0" w14:textId="17F91273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1-2022</w:t>
            </w:r>
          </w:p>
        </w:tc>
      </w:tr>
      <w:tr w:rsidR="00E32DDB" w:rsidRPr="00250492" w14:paraId="2070D0A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6BDF38D" w14:textId="77777777" w:rsid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 xml:space="preserve"> 3.1</w:t>
            </w:r>
          </w:p>
          <w:p w14:paraId="6FB0D0B4" w14:textId="7C626B5E" w:rsidR="00E32DDB" w:rsidRP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65D560E" w14:textId="77777777" w:rsidR="00F841C6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42B3B1F1" w14:textId="77777777" w:rsidR="00F841C6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</w:t>
            </w:r>
          </w:p>
          <w:p w14:paraId="7647B037" w14:textId="15BB04CC" w:rsidR="00C35911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цепи переменного </w:t>
            </w:r>
          </w:p>
          <w:p w14:paraId="6D436AF2" w14:textId="0F52CB23" w:rsidR="00E32DDB" w:rsidRPr="000175DE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br/>
              <w:t>до 1000 В</w:t>
            </w:r>
          </w:p>
        </w:tc>
        <w:tc>
          <w:tcPr>
            <w:tcW w:w="688" w:type="dxa"/>
            <w:shd w:val="clear" w:color="auto" w:fill="auto"/>
          </w:tcPr>
          <w:p w14:paraId="475E1CC9" w14:textId="77777777" w:rsidR="00E32DDB" w:rsidRPr="006B53E1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1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0083185A" w14:textId="77777777" w:rsidR="00E32DDB" w:rsidRPr="006B53E1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243DB618" w14:textId="77777777" w:rsidR="00E32DDB" w:rsidRPr="00DB082A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4E6AB2EF" w14:textId="4049D331" w:rsidR="00E32DDB" w:rsidRPr="00DB082A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9D0D0CC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6E5F5FC0" w14:textId="02BE4E5C" w:rsidR="00E32DDB" w:rsidRPr="00DB082A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золяции</w:t>
            </w:r>
          </w:p>
        </w:tc>
        <w:tc>
          <w:tcPr>
            <w:tcW w:w="2169" w:type="dxa"/>
            <w:shd w:val="clear" w:color="auto" w:fill="auto"/>
          </w:tcPr>
          <w:p w14:paraId="4A78C358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</w:p>
          <w:p w14:paraId="15EAEB13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27.1</w:t>
            </w:r>
          </w:p>
          <w:p w14:paraId="70490527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5BE93C4A" w14:textId="3C578D6C" w:rsidR="00E32DDB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1</w:t>
            </w:r>
          </w:p>
        </w:tc>
        <w:tc>
          <w:tcPr>
            <w:tcW w:w="1881" w:type="dxa"/>
            <w:shd w:val="clear" w:color="auto" w:fill="auto"/>
          </w:tcPr>
          <w:p w14:paraId="0C91A129" w14:textId="77777777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4-2016</w:t>
            </w:r>
          </w:p>
          <w:p w14:paraId="1DBAC052" w14:textId="49E055F8" w:rsidR="00E32DDB" w:rsidRPr="000175DE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1-2022</w:t>
            </w:r>
          </w:p>
        </w:tc>
      </w:tr>
      <w:tr w:rsidR="00E32DDB" w:rsidRPr="00250492" w14:paraId="4473A311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8AC9509" w14:textId="77777777" w:rsid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3.2</w:t>
            </w:r>
          </w:p>
          <w:p w14:paraId="230229E2" w14:textId="2035528C" w:rsidR="00E32DDB" w:rsidRPr="000175DE" w:rsidRDefault="00E32DD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250D7CF3" w14:textId="77777777" w:rsidR="00E32DDB" w:rsidRPr="000175DE" w:rsidRDefault="00E32DD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17F3273" w14:textId="47194834" w:rsidR="00E32DDB" w:rsidRPr="00DB082A" w:rsidRDefault="00E32DD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4E647386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спытание цепи </w:t>
            </w:r>
          </w:p>
          <w:p w14:paraId="5D447492" w14:textId="77777777" w:rsidR="00F841C6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«фаза-нуль» силовых </w:t>
            </w:r>
          </w:p>
          <w:p w14:paraId="57BF13C8" w14:textId="7EB0BCB5" w:rsidR="00E32DDB" w:rsidRPr="00DB082A" w:rsidRDefault="00E32DD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 осветительных сетей</w:t>
            </w:r>
          </w:p>
        </w:tc>
        <w:tc>
          <w:tcPr>
            <w:tcW w:w="2169" w:type="dxa"/>
            <w:shd w:val="clear" w:color="auto" w:fill="auto"/>
          </w:tcPr>
          <w:p w14:paraId="1DDCC4C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181-2023</w:t>
            </w:r>
          </w:p>
          <w:p w14:paraId="39761FE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 Б.27.3</w:t>
            </w:r>
          </w:p>
          <w:p w14:paraId="03B27BF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0331.3-95</w:t>
            </w:r>
          </w:p>
          <w:p w14:paraId="714AA285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13.1.3.4, 413.1.3.5</w:t>
            </w:r>
          </w:p>
          <w:p w14:paraId="5749C8D1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30EB78D8" w14:textId="77777777" w:rsidR="00E73AD8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3</w:t>
            </w:r>
          </w:p>
          <w:p w14:paraId="5866CDBA" w14:textId="44A9E78C" w:rsidR="00C35911" w:rsidRPr="000175DE" w:rsidRDefault="00C35911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2537F76" w14:textId="77777777" w:rsidR="00E32DDB" w:rsidRDefault="00E32DD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7-2016</w:t>
            </w:r>
          </w:p>
          <w:p w14:paraId="7AEF2BE3" w14:textId="084DC93B" w:rsidR="0046763E" w:rsidRPr="000175DE" w:rsidRDefault="0046763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302-2024</w:t>
            </w:r>
          </w:p>
        </w:tc>
      </w:tr>
      <w:tr w:rsidR="00176094" w:rsidRPr="00250492" w14:paraId="05520869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1B98F286" w14:textId="77777777" w:rsidR="000175DE" w:rsidRDefault="00176094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4.1</w:t>
            </w:r>
          </w:p>
          <w:p w14:paraId="2343A9E8" w14:textId="4FDE3B62" w:rsidR="00176094" w:rsidRPr="000175DE" w:rsidRDefault="00176094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  <w:r w:rsidR="00DB082A" w:rsidRPr="000175DE">
              <w:rPr>
                <w:rFonts w:eastAsia="Calibri"/>
              </w:rPr>
              <w:t>*</w:t>
            </w: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3E9964A2" w14:textId="77777777" w:rsidR="00F841C6" w:rsidRDefault="00176094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</w:t>
            </w:r>
          </w:p>
          <w:p w14:paraId="1470F430" w14:textId="6B9E9A7C" w:rsidR="00176094" w:rsidRPr="000175DE" w:rsidRDefault="00176094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75D9DDE1" w14:textId="1C7D46CA" w:rsidR="00E73AD8" w:rsidRPr="000175DE" w:rsidRDefault="00E73AD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63751BEE" w14:textId="77777777" w:rsidR="00176094" w:rsidRPr="006B53E1" w:rsidRDefault="00176094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11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  <w:p w14:paraId="4221EE35" w14:textId="77777777" w:rsidR="00176094" w:rsidRPr="00DB082A" w:rsidRDefault="00176094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72B38267" w14:textId="77777777" w:rsidR="00F841C6" w:rsidRDefault="0017609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е </w:t>
            </w:r>
          </w:p>
          <w:p w14:paraId="2ABC4FA1" w14:textId="2638F8F4" w:rsidR="00176094" w:rsidRPr="00DB082A" w:rsidRDefault="0017609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золяции</w:t>
            </w:r>
          </w:p>
        </w:tc>
        <w:tc>
          <w:tcPr>
            <w:tcW w:w="2169" w:type="dxa"/>
            <w:shd w:val="clear" w:color="auto" w:fill="auto"/>
          </w:tcPr>
          <w:p w14:paraId="364EDB12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</w:p>
          <w:p w14:paraId="1547AE4E" w14:textId="0A370953" w:rsidR="00176094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7.2</w:t>
            </w:r>
          </w:p>
        </w:tc>
        <w:tc>
          <w:tcPr>
            <w:tcW w:w="1881" w:type="dxa"/>
            <w:shd w:val="clear" w:color="auto" w:fill="auto"/>
          </w:tcPr>
          <w:p w14:paraId="7194483B" w14:textId="1F651015" w:rsidR="00176094" w:rsidRPr="000175DE" w:rsidRDefault="00176094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344-2016</w:t>
            </w:r>
          </w:p>
          <w:p w14:paraId="79F69F81" w14:textId="60A3F78B" w:rsidR="00176094" w:rsidRPr="000175DE" w:rsidRDefault="00176094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51-2022</w:t>
            </w:r>
          </w:p>
        </w:tc>
      </w:tr>
      <w:tr w:rsidR="00DB082A" w:rsidRPr="00250492" w14:paraId="0EF6B92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ED89DC9" w14:textId="77777777" w:rsid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5.1</w:t>
            </w:r>
          </w:p>
          <w:p w14:paraId="37195107" w14:textId="79EF5D3B" w:rsidR="00DB082A" w:rsidRP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AE9C481" w14:textId="77777777" w:rsidR="00F841C6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61E1DC1" w14:textId="77777777" w:rsidR="00F841C6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8D682DA" w14:textId="75248C0F" w:rsidR="00C35911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1464BD0" w14:textId="04C37119" w:rsidR="00DB082A" w:rsidRPr="000175DE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(УЗО</w:t>
            </w:r>
            <w:r w:rsidR="00C35911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8" w:type="dxa"/>
            <w:shd w:val="clear" w:color="auto" w:fill="auto"/>
          </w:tcPr>
          <w:p w14:paraId="60D75555" w14:textId="69E404FB" w:rsidR="00DB082A" w:rsidRPr="00DB082A" w:rsidRDefault="00DB082A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623202CD" w14:textId="77777777" w:rsidR="00F841C6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078F3D2E" w14:textId="77777777" w:rsidR="000C20C3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фференциальный </w:t>
            </w:r>
          </w:p>
          <w:p w14:paraId="6BA00279" w14:textId="1A353DC4" w:rsidR="00DB082A" w:rsidRPr="006B53E1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</w:p>
          <w:p w14:paraId="3FF197DD" w14:textId="77777777" w:rsidR="00DB082A" w:rsidRPr="00DB082A" w:rsidRDefault="00DB082A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256F1E3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4.04.01-2019</w:t>
            </w:r>
          </w:p>
          <w:p w14:paraId="32E7399D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16.3</w:t>
            </w:r>
          </w:p>
          <w:p w14:paraId="6B9A0BC2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  <w:r w:rsidRPr="000175DE">
              <w:rPr>
                <w:spacing w:val="-8"/>
                <w:lang w:val="ru-RU"/>
              </w:rPr>
              <w:br/>
              <w:t>п.Б.27.7</w:t>
            </w:r>
          </w:p>
          <w:p w14:paraId="0FC1F582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0339-95</w:t>
            </w:r>
          </w:p>
          <w:p w14:paraId="1EF44296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2.9</w:t>
            </w:r>
          </w:p>
          <w:p w14:paraId="1BAB3D7A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39-2022</w:t>
            </w:r>
          </w:p>
          <w:p w14:paraId="136221A7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7 г)</w:t>
            </w:r>
          </w:p>
          <w:p w14:paraId="0CA2078D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40321D5A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36B1BD37" w14:textId="3F0865B1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а объект испытаний</w:t>
            </w:r>
          </w:p>
          <w:p w14:paraId="325BC809" w14:textId="15C6D61C" w:rsidR="00E73AD8" w:rsidRPr="000175DE" w:rsidRDefault="00E73A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8109CFC" w14:textId="77777777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1477-2015</w:t>
            </w:r>
          </w:p>
          <w:p w14:paraId="0615D771" w14:textId="0063147E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62-2022</w:t>
            </w:r>
          </w:p>
        </w:tc>
      </w:tr>
      <w:tr w:rsidR="00DB082A" w:rsidRPr="00250492" w14:paraId="70D5FB3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6AF2BF4" w14:textId="77777777" w:rsid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 xml:space="preserve"> 5.2</w:t>
            </w:r>
          </w:p>
          <w:p w14:paraId="199D34F1" w14:textId="072A23E1" w:rsidR="00DB082A" w:rsidRPr="000175DE" w:rsidRDefault="00DB082A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3F04CE0E" w14:textId="77777777" w:rsidR="00DB082A" w:rsidRPr="000175DE" w:rsidRDefault="00DB082A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3661B405" w14:textId="7725ECE3" w:rsidR="00DB082A" w:rsidRPr="00DB082A" w:rsidRDefault="00DB082A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5D4401DA" w14:textId="0B8DE132" w:rsidR="00DB082A" w:rsidRPr="00DB082A" w:rsidRDefault="00DB082A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69" w:type="dxa"/>
            <w:shd w:val="clear" w:color="auto" w:fill="auto"/>
          </w:tcPr>
          <w:p w14:paraId="447F4AD9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  <w:r w:rsidRPr="000175DE">
              <w:rPr>
                <w:spacing w:val="-8"/>
                <w:lang w:val="ru-RU"/>
              </w:rPr>
              <w:br/>
              <w:t>п.Б.27.7</w:t>
            </w:r>
          </w:p>
          <w:p w14:paraId="77E228CB" w14:textId="77777777" w:rsidR="00C35911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339-2022 </w:t>
            </w:r>
          </w:p>
          <w:p w14:paraId="62674D42" w14:textId="5487C6CA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4.4.26.7 д)</w:t>
            </w:r>
          </w:p>
          <w:p w14:paraId="687D0251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7D02EA3B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1341D8AB" w14:textId="77777777" w:rsidR="00E73AD8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на объект испытаний </w:t>
            </w:r>
          </w:p>
          <w:p w14:paraId="1507E077" w14:textId="1ECEC25B" w:rsidR="00A544FC" w:rsidRPr="000175DE" w:rsidRDefault="00A544FC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126C426" w14:textId="77777777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1477-2015</w:t>
            </w:r>
          </w:p>
          <w:p w14:paraId="6A3AE7A8" w14:textId="673FA08C" w:rsidR="00DB082A" w:rsidRPr="000175DE" w:rsidRDefault="00DB082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62-2022</w:t>
            </w:r>
          </w:p>
        </w:tc>
      </w:tr>
      <w:tr w:rsidR="00C257CE" w:rsidRPr="00250492" w14:paraId="36AE87F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B63CAD7" w14:textId="77777777" w:rsid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6.1</w:t>
            </w:r>
          </w:p>
          <w:p w14:paraId="5C141984" w14:textId="393618D7" w:rsidR="00C257CE" w:rsidRP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794CF192" w14:textId="77777777" w:rsidR="00F841C6" w:rsidRDefault="00C257C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Электроустановки жилых и других </w:t>
            </w:r>
          </w:p>
          <w:p w14:paraId="0A23CC60" w14:textId="33A26D6E" w:rsidR="00C257CE" w:rsidRPr="000175DE" w:rsidRDefault="00C257C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зданий</w:t>
            </w:r>
          </w:p>
        </w:tc>
        <w:tc>
          <w:tcPr>
            <w:tcW w:w="688" w:type="dxa"/>
            <w:shd w:val="clear" w:color="auto" w:fill="auto"/>
          </w:tcPr>
          <w:p w14:paraId="1A64362D" w14:textId="7D0F4845" w:rsidR="00C257CE" w:rsidRPr="00DB082A" w:rsidRDefault="00C257C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90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117F11C6" w14:textId="65164E7B" w:rsidR="00C257CE" w:rsidRPr="00DB082A" w:rsidRDefault="00C257CE" w:rsidP="00164864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Ток утечки защищаем</w:t>
            </w:r>
            <w:r w:rsidR="00164864">
              <w:rPr>
                <w:sz w:val="22"/>
                <w:szCs w:val="22"/>
              </w:rPr>
              <w:t>ой электроустановки</w:t>
            </w:r>
          </w:p>
        </w:tc>
        <w:tc>
          <w:tcPr>
            <w:tcW w:w="2169" w:type="dxa"/>
            <w:shd w:val="clear" w:color="auto" w:fill="auto"/>
          </w:tcPr>
          <w:p w14:paraId="388395D1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4.04.01-2019</w:t>
            </w:r>
          </w:p>
          <w:p w14:paraId="2B174C04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16.3.7</w:t>
            </w:r>
          </w:p>
          <w:p w14:paraId="37CC0E2B" w14:textId="77777777" w:rsidR="00084F0A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181-2023 </w:t>
            </w:r>
            <w:r w:rsidRPr="000175DE">
              <w:rPr>
                <w:spacing w:val="-8"/>
                <w:lang w:val="ru-RU"/>
              </w:rPr>
              <w:br/>
              <w:t>п.Б.27.7</w:t>
            </w:r>
          </w:p>
          <w:p w14:paraId="148E4E04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4EF186DF" w14:textId="77777777" w:rsidR="00C84257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52D99FF6" w14:textId="3253ABC6" w:rsidR="00C257CE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на объект испытаний </w:t>
            </w:r>
          </w:p>
        </w:tc>
        <w:tc>
          <w:tcPr>
            <w:tcW w:w="1881" w:type="dxa"/>
            <w:shd w:val="clear" w:color="auto" w:fill="auto"/>
          </w:tcPr>
          <w:p w14:paraId="05084896" w14:textId="77777777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ГМ.1477-2015</w:t>
            </w:r>
          </w:p>
          <w:p w14:paraId="01DA81B4" w14:textId="29D5439D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Р 0062-2022</w:t>
            </w:r>
          </w:p>
        </w:tc>
      </w:tr>
      <w:tr w:rsidR="00854D8E" w:rsidRPr="00250492" w14:paraId="1C2DC1B6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420BCB8" w14:textId="77777777" w:rsidR="000175DE" w:rsidRDefault="00854D8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7.1</w:t>
            </w:r>
          </w:p>
          <w:p w14:paraId="60A3FE8E" w14:textId="6E699908" w:rsidR="00854D8E" w:rsidRPr="000175DE" w:rsidRDefault="00854D8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171E9218" w14:textId="6EB9A881" w:rsidR="00854D8E" w:rsidRPr="000175DE" w:rsidRDefault="00854D8E" w:rsidP="00F841C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Штанги электроизол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рующие до 35 кВ включ</w:t>
            </w:r>
            <w:r w:rsidR="00F841C6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тельно </w:t>
            </w:r>
          </w:p>
          <w:p w14:paraId="0E6971EB" w14:textId="77777777" w:rsidR="00854D8E" w:rsidRPr="000175DE" w:rsidRDefault="00854D8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7E440029" w14:textId="0AD772E5" w:rsidR="00854D8E" w:rsidRPr="00A3702F" w:rsidRDefault="00854D8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6.51/</w:t>
            </w:r>
            <w:r w:rsidRPr="006B53E1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48602910" w14:textId="77777777" w:rsidR="00D11C5A" w:rsidRDefault="00854D8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спытание </w:t>
            </w:r>
          </w:p>
          <w:p w14:paraId="1BD1CC37" w14:textId="77777777" w:rsidR="00D11C5A" w:rsidRDefault="00854D8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овышенным </w:t>
            </w:r>
          </w:p>
          <w:p w14:paraId="18309042" w14:textId="2C1424BA" w:rsidR="00854D8E" w:rsidRPr="006B53E1" w:rsidRDefault="00854D8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напряжением </w:t>
            </w:r>
          </w:p>
          <w:p w14:paraId="11C72327" w14:textId="1A1AF83D" w:rsidR="00854D8E" w:rsidRPr="00A3702F" w:rsidRDefault="00854D8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69" w:type="dxa"/>
            <w:shd w:val="clear" w:color="auto" w:fill="auto"/>
          </w:tcPr>
          <w:p w14:paraId="6D2F1408" w14:textId="77777777" w:rsidR="00F841C6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41445E19" w14:textId="77777777" w:rsidR="00F841C6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2A698082" w14:textId="40F2345F" w:rsidR="00854D8E" w:rsidRPr="000175DE" w:rsidRDefault="00F841C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="00854D8E" w:rsidRPr="000175DE">
              <w:rPr>
                <w:spacing w:val="-8"/>
                <w:lang w:val="ru-RU"/>
              </w:rPr>
              <w:t>актические значения</w:t>
            </w:r>
          </w:p>
          <w:p w14:paraId="72462468" w14:textId="77777777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F9C4532" w14:textId="7FD8725C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4E88E48" w14:textId="77777777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  <w:p w14:paraId="49174137" w14:textId="2AA0DA0D" w:rsidR="00854D8E" w:rsidRPr="000175DE" w:rsidRDefault="00854D8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C257CE" w:rsidRPr="00250492" w14:paraId="3E04FF68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0666575A" w14:textId="77777777" w:rsid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8.1</w:t>
            </w:r>
          </w:p>
          <w:p w14:paraId="226D17B8" w14:textId="56F4BF93" w:rsidR="00C257CE" w:rsidRPr="000175DE" w:rsidRDefault="00C257C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6F1105AD" w14:textId="6B4C1E7E" w:rsidR="00C257CE" w:rsidRPr="000175DE" w:rsidRDefault="00C257CE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Клещи электроизолирующие до 10 кВ включительно</w:t>
            </w:r>
          </w:p>
          <w:p w14:paraId="4E33B4F3" w14:textId="77777777" w:rsidR="00C257CE" w:rsidRPr="000175DE" w:rsidRDefault="00C257CE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30B1B694" w14:textId="7B13BDD2" w:rsidR="00C257CE" w:rsidRPr="0094045F" w:rsidRDefault="00C257C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6.51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3F662AC8" w14:textId="77777777" w:rsidR="00C257CE" w:rsidRPr="0094045F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7C25BB10" w14:textId="77777777" w:rsidR="00D11C5A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4D84207C" w14:textId="5A9408E2" w:rsidR="00C257CE" w:rsidRPr="0094045F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2CB61F9D" w14:textId="60DF091D" w:rsidR="00C257CE" w:rsidRPr="0094045F" w:rsidRDefault="00C257C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69" w:type="dxa"/>
            <w:shd w:val="clear" w:color="auto" w:fill="auto"/>
          </w:tcPr>
          <w:p w14:paraId="461697F6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6BD0A589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3E6B6B8F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61E78753" w14:textId="28D31D45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A3F6B53" w14:textId="52A10FCB" w:rsidR="00C257CE" w:rsidRPr="000175DE" w:rsidRDefault="00C257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7A070811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4E761AC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9.1</w:t>
            </w:r>
          </w:p>
          <w:p w14:paraId="60C711B8" w14:textId="1F31CF38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0911E063" w14:textId="77777777" w:rsidR="00EB1BE2" w:rsidRDefault="0094045F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учной электроизол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рую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 xml:space="preserve">щий </w:t>
            </w:r>
          </w:p>
          <w:p w14:paraId="5DE9C026" w14:textId="7F5F60CF" w:rsidR="0094045F" w:rsidRPr="000175DE" w:rsidRDefault="0094045F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инструмент</w:t>
            </w:r>
          </w:p>
          <w:p w14:paraId="4FFFB0FC" w14:textId="77777777" w:rsidR="0094045F" w:rsidRPr="000175DE" w:rsidRDefault="0094045F" w:rsidP="000175D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F359807" w14:textId="6B7D621F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5.73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442A23D1" w14:textId="77777777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0FD4CA85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1FACD9C7" w14:textId="4E864368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01A5EF76" w14:textId="77777777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частотой 50 Гц</w:t>
            </w:r>
          </w:p>
          <w:p w14:paraId="66160E45" w14:textId="452B5A65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341152F3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17A80C2C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24E7A9EF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772E6313" w14:textId="3A0A3147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99BD354" w14:textId="5FEE4384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1429BDB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103D7E6A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0.1</w:t>
            </w:r>
          </w:p>
          <w:p w14:paraId="7ACD6A1C" w14:textId="4B9AE484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356CB0C7" w14:textId="0DD9DAC2" w:rsidR="0094045F" w:rsidRPr="000175DE" w:rsidRDefault="0094045F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Перчатки элек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тро-изолирующие</w:t>
            </w:r>
          </w:p>
        </w:tc>
        <w:tc>
          <w:tcPr>
            <w:tcW w:w="688" w:type="dxa"/>
            <w:shd w:val="clear" w:color="auto" w:fill="auto"/>
          </w:tcPr>
          <w:p w14:paraId="25C69ED5" w14:textId="72919554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2.19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0C766508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0D030E91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0119F603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74693CBF" w14:textId="49529B3B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частотой 50 Гц </w:t>
            </w:r>
          </w:p>
          <w:p w14:paraId="73FDC6D0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с измерением тока, </w:t>
            </w:r>
          </w:p>
          <w:p w14:paraId="2E0F3C8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ротекающего через </w:t>
            </w:r>
          </w:p>
          <w:p w14:paraId="1588015A" w14:textId="69C10CA6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изделие</w:t>
            </w:r>
          </w:p>
          <w:p w14:paraId="4FC8115E" w14:textId="407F72F0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C76CCEA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04A0079A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0A504337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494F21A2" w14:textId="666F0745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BCA1F8F" w14:textId="2028FFE9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6EE4F9FD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92379B0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1.1</w:t>
            </w:r>
          </w:p>
          <w:p w14:paraId="2060E131" w14:textId="22274F8C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3FABCCFF" w14:textId="79A9FF11" w:rsidR="0094045F" w:rsidRPr="000175DE" w:rsidRDefault="0094045F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Боты электроизолирующие</w:t>
            </w:r>
          </w:p>
        </w:tc>
        <w:tc>
          <w:tcPr>
            <w:tcW w:w="688" w:type="dxa"/>
            <w:shd w:val="clear" w:color="auto" w:fill="auto"/>
          </w:tcPr>
          <w:p w14:paraId="3CE43551" w14:textId="1164F6BE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2.19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6E7508F1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5D5D02D4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140390F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029493EF" w14:textId="5442715B" w:rsidR="0094045F" w:rsidRP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частотой 50 Гц </w:t>
            </w:r>
          </w:p>
          <w:p w14:paraId="07DF8230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с измерением тока, </w:t>
            </w:r>
          </w:p>
          <w:p w14:paraId="12828229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ротекающего через </w:t>
            </w:r>
          </w:p>
          <w:p w14:paraId="6775F48F" w14:textId="24921028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изделие</w:t>
            </w:r>
          </w:p>
          <w:p w14:paraId="19DE46BC" w14:textId="044C6A3F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47D07DD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2BA39E8D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3F0644F7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7F4C59C2" w14:textId="442F4529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F1C61E9" w14:textId="729709C7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94045F" w:rsidRPr="00250492" w14:paraId="7D742A8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E06E5DD" w14:textId="77777777" w:rsid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2.1</w:t>
            </w:r>
          </w:p>
          <w:p w14:paraId="615750A6" w14:textId="410027E2" w:rsidR="0094045F" w:rsidRPr="000175DE" w:rsidRDefault="0094045F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6DBDE650" w14:textId="09AB3108" w:rsidR="0094045F" w:rsidRPr="000175DE" w:rsidRDefault="0094045F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Галоши электроизолирующие</w:t>
            </w:r>
          </w:p>
        </w:tc>
        <w:tc>
          <w:tcPr>
            <w:tcW w:w="688" w:type="dxa"/>
            <w:shd w:val="clear" w:color="auto" w:fill="auto"/>
          </w:tcPr>
          <w:p w14:paraId="29398E7D" w14:textId="2D9527B4" w:rsidR="0094045F" w:rsidRPr="0094045F" w:rsidRDefault="0094045F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22.19/</w:t>
            </w:r>
            <w:r w:rsidRPr="0094045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1E52EE3A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Испытание </w:t>
            </w:r>
          </w:p>
          <w:p w14:paraId="3DB0EF1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овышенным </w:t>
            </w:r>
          </w:p>
          <w:p w14:paraId="1D69BA9F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напряжением </w:t>
            </w:r>
          </w:p>
          <w:p w14:paraId="5488537B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частотой 50 Гц </w:t>
            </w:r>
          </w:p>
          <w:p w14:paraId="0B953852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с измерением тока, </w:t>
            </w:r>
          </w:p>
          <w:p w14:paraId="33F79AD7" w14:textId="77777777" w:rsidR="00D11C5A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 xml:space="preserve">протекающего через </w:t>
            </w:r>
          </w:p>
          <w:p w14:paraId="6B84838F" w14:textId="769E5A35" w:rsidR="0094045F" w:rsidRDefault="0094045F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4045F">
              <w:rPr>
                <w:sz w:val="22"/>
                <w:szCs w:val="22"/>
              </w:rPr>
              <w:t>изделие</w:t>
            </w:r>
          </w:p>
          <w:p w14:paraId="201C1BF7" w14:textId="4E20DF5C" w:rsidR="001446DD" w:rsidRPr="0094045F" w:rsidRDefault="001446DD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394A7570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78882506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1A014122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7169A24D" w14:textId="6E9084FB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C84606D" w14:textId="36A4FD52" w:rsidR="0094045F" w:rsidRPr="000175DE" w:rsidRDefault="0094045F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06DC2904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251CAD4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1</w:t>
            </w:r>
          </w:p>
          <w:p w14:paraId="0BE4C2E7" w14:textId="29AD242E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13513ED9" w14:textId="77777777" w:rsidR="00EB1BE2" w:rsidRDefault="00203748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BFAA51E" w14:textId="77777777" w:rsidR="00EB1BE2" w:rsidRDefault="00203748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6215C6E5" w14:textId="799D3F05" w:rsidR="00DE21E5" w:rsidRPr="000175DE" w:rsidRDefault="00203748" w:rsidP="00EB1BE2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88" w:type="dxa"/>
            <w:shd w:val="clear" w:color="auto" w:fill="auto"/>
          </w:tcPr>
          <w:p w14:paraId="787C3B1F" w14:textId="1A610DB0" w:rsidR="00203748" w:rsidRPr="00203748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26.51/</w:t>
            </w:r>
            <w:r w:rsidRPr="00B7776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2A9AB350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203748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572414C8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203748">
              <w:rPr>
                <w:sz w:val="22"/>
                <w:szCs w:val="22"/>
              </w:rPr>
              <w:t xml:space="preserve">переменного тока </w:t>
            </w:r>
          </w:p>
          <w:p w14:paraId="7E185E3C" w14:textId="0BDDCD92" w:rsidR="00203748" w:rsidRPr="00203748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203748">
              <w:rPr>
                <w:sz w:val="22"/>
                <w:szCs w:val="22"/>
              </w:rPr>
              <w:t>частотой 50 Гц</w:t>
            </w:r>
          </w:p>
          <w:p w14:paraId="50F4FEBC" w14:textId="1856E6CA" w:rsidR="00203748" w:rsidRPr="00203748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AD86908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0B424814" w14:textId="77777777" w:rsidR="00F841C6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08D3D799" w14:textId="77777777" w:rsidR="00F841C6" w:rsidRPr="000175DE" w:rsidRDefault="00F841C6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</w:t>
            </w:r>
            <w:r w:rsidRPr="000175DE">
              <w:rPr>
                <w:spacing w:val="-8"/>
                <w:lang w:val="ru-RU"/>
              </w:rPr>
              <w:t>актические значения</w:t>
            </w:r>
          </w:p>
          <w:p w14:paraId="61DD507B" w14:textId="3D2C62D5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26564E4" w14:textId="206724AF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315410B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A635BEA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2</w:t>
            </w:r>
          </w:p>
          <w:p w14:paraId="471E3C0C" w14:textId="46DF2A37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/>
            <w:shd w:val="clear" w:color="auto" w:fill="auto"/>
          </w:tcPr>
          <w:p w14:paraId="6DF26EAA" w14:textId="77777777" w:rsidR="00203748" w:rsidRPr="000175DE" w:rsidRDefault="002037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088C6A45" w14:textId="0A7D0A35" w:rsidR="00203748" w:rsidRPr="007878F0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7878F0">
              <w:rPr>
                <w:sz w:val="22"/>
                <w:szCs w:val="22"/>
              </w:rPr>
              <w:t>26.51/</w:t>
            </w:r>
            <w:r w:rsidRPr="007878F0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5147BCE8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Проверка схемы </w:t>
            </w:r>
          </w:p>
          <w:p w14:paraId="1BA50E42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повышенным </w:t>
            </w:r>
          </w:p>
          <w:p w14:paraId="51C4691E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испытательным </w:t>
            </w:r>
          </w:p>
          <w:p w14:paraId="1135B6D5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напряжением </w:t>
            </w:r>
          </w:p>
          <w:p w14:paraId="1015DB93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переменного тока </w:t>
            </w:r>
          </w:p>
          <w:p w14:paraId="532F693C" w14:textId="54B3C83E" w:rsidR="00203748" w:rsidRPr="00F47764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>частотой 50 Гц</w:t>
            </w:r>
          </w:p>
          <w:p w14:paraId="0DD58BF2" w14:textId="79FD54F6" w:rsidR="00203748" w:rsidRPr="00F47764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7EDE32A4" w14:textId="77777777" w:rsidR="00F841C6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06B16D0A" w14:textId="4202C221" w:rsidR="00F47764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54668334" w14:textId="2E38AB44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BC435E2" w14:textId="33A7ED9C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44F464D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487B1D8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3</w:t>
            </w:r>
          </w:p>
          <w:p w14:paraId="01113E3B" w14:textId="50CA1B57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/>
            <w:shd w:val="clear" w:color="auto" w:fill="auto"/>
          </w:tcPr>
          <w:p w14:paraId="0D8D0E71" w14:textId="77777777" w:rsidR="00203748" w:rsidRPr="000175DE" w:rsidRDefault="002037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776FB095" w14:textId="0AAD0724" w:rsidR="00203748" w:rsidRPr="007878F0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7878F0">
              <w:rPr>
                <w:sz w:val="22"/>
                <w:szCs w:val="22"/>
              </w:rPr>
              <w:t>26.51/</w:t>
            </w:r>
            <w:r w:rsidRPr="007878F0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4B0BA2B3" w14:textId="77777777" w:rsidR="00D11C5A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 xml:space="preserve">Ток, протекающий </w:t>
            </w:r>
          </w:p>
          <w:p w14:paraId="12D63DEE" w14:textId="31956334" w:rsidR="00203748" w:rsidRPr="00F47764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F47764">
              <w:rPr>
                <w:sz w:val="22"/>
                <w:szCs w:val="22"/>
              </w:rPr>
              <w:t>через указатель при наибольшем рабочем напряжении</w:t>
            </w:r>
          </w:p>
        </w:tc>
        <w:tc>
          <w:tcPr>
            <w:tcW w:w="2169" w:type="dxa"/>
            <w:shd w:val="clear" w:color="auto" w:fill="auto"/>
          </w:tcPr>
          <w:p w14:paraId="02A90079" w14:textId="77777777" w:rsidR="00F841C6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1E971DF5" w14:textId="2D49C8CC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  <w:p w14:paraId="0FF012E2" w14:textId="77777777" w:rsidR="00F47764" w:rsidRPr="000175DE" w:rsidRDefault="00F47764" w:rsidP="00A544FC">
            <w:pPr>
              <w:pStyle w:val="af5"/>
              <w:ind w:right="-109"/>
              <w:rPr>
                <w:spacing w:val="-8"/>
                <w:lang w:val="ru-RU"/>
              </w:rPr>
            </w:pPr>
          </w:p>
          <w:p w14:paraId="40127DA5" w14:textId="0B3C72BF" w:rsidR="00F47764" w:rsidRPr="000175DE" w:rsidRDefault="00F47764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06B06E6" w14:textId="312557E1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203748" w:rsidRPr="00250492" w14:paraId="0FC28449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DF88367" w14:textId="77777777" w:rsid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3.4</w:t>
            </w:r>
          </w:p>
          <w:p w14:paraId="6ECE8524" w14:textId="14BE9220" w:rsidR="00203748" w:rsidRPr="000175DE" w:rsidRDefault="002037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vMerge/>
            <w:shd w:val="clear" w:color="auto" w:fill="auto"/>
          </w:tcPr>
          <w:p w14:paraId="03D6B6E2" w14:textId="77777777" w:rsidR="00203748" w:rsidRPr="000175DE" w:rsidRDefault="002037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5F32B8DE" w14:textId="676247C6" w:rsidR="00203748" w:rsidRPr="007878F0" w:rsidRDefault="002037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7878F0">
              <w:rPr>
                <w:sz w:val="22"/>
                <w:szCs w:val="22"/>
              </w:rPr>
              <w:t>26.51/</w:t>
            </w:r>
            <w:r w:rsidRPr="007878F0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448" w:type="dxa"/>
            <w:shd w:val="clear" w:color="auto" w:fill="auto"/>
          </w:tcPr>
          <w:p w14:paraId="37EB0267" w14:textId="40686034" w:rsidR="00203748" w:rsidRPr="000F30A2" w:rsidRDefault="002037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F30A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69" w:type="dxa"/>
            <w:shd w:val="clear" w:color="auto" w:fill="auto"/>
          </w:tcPr>
          <w:p w14:paraId="62191218" w14:textId="77777777" w:rsidR="00F841C6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Эксплуатационная </w:t>
            </w:r>
          </w:p>
          <w:p w14:paraId="4DC7F685" w14:textId="0BD6DEEC" w:rsidR="000F30A2" w:rsidRPr="000175DE" w:rsidRDefault="00203748" w:rsidP="00A544FC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документация </w:t>
            </w:r>
          </w:p>
        </w:tc>
        <w:tc>
          <w:tcPr>
            <w:tcW w:w="1881" w:type="dxa"/>
            <w:shd w:val="clear" w:color="auto" w:fill="auto"/>
          </w:tcPr>
          <w:p w14:paraId="0B4922A3" w14:textId="72C176B9" w:rsidR="00203748" w:rsidRPr="000175DE" w:rsidRDefault="002037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.0244-2023</w:t>
            </w:r>
          </w:p>
        </w:tc>
      </w:tr>
      <w:tr w:rsidR="00164864" w:rsidRPr="00250492" w14:paraId="62175315" w14:textId="77777777" w:rsidTr="00F841C6">
        <w:trPr>
          <w:trHeight w:val="570"/>
        </w:trPr>
        <w:tc>
          <w:tcPr>
            <w:tcW w:w="486" w:type="dxa"/>
            <w:vMerge w:val="restart"/>
            <w:shd w:val="clear" w:color="auto" w:fill="auto"/>
          </w:tcPr>
          <w:p w14:paraId="3AAEF4BF" w14:textId="77777777" w:rsidR="00164864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4.1</w:t>
            </w:r>
          </w:p>
          <w:p w14:paraId="3459996C" w14:textId="71D605F1" w:rsidR="00164864" w:rsidRPr="000175DE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D71D4FB" w14:textId="77777777" w:rsidR="00EB1BE2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3AF6A920" w14:textId="77777777" w:rsidR="00EB1BE2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2B26B3B5" w14:textId="6304672A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6C5F80D9" w14:textId="082D9A79" w:rsidR="00164864" w:rsidRPr="000175DE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164864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88" w:type="dxa"/>
            <w:vMerge w:val="restart"/>
            <w:shd w:val="clear" w:color="auto" w:fill="auto"/>
          </w:tcPr>
          <w:p w14:paraId="26DF0303" w14:textId="75AD9EE4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3</w:t>
            </w:r>
            <w:r w:rsidRPr="00B7776F">
              <w:rPr>
                <w:sz w:val="22"/>
                <w:szCs w:val="22"/>
              </w:rPr>
              <w:t>/</w:t>
            </w:r>
            <w:r w:rsidRPr="00B7776F">
              <w:rPr>
                <w:sz w:val="22"/>
                <w:szCs w:val="22"/>
              </w:rPr>
              <w:br/>
            </w:r>
            <w:r w:rsidRPr="00051C2C">
              <w:rPr>
                <w:sz w:val="22"/>
                <w:szCs w:val="22"/>
              </w:rPr>
              <w:t>23.000</w:t>
            </w:r>
          </w:p>
        </w:tc>
        <w:tc>
          <w:tcPr>
            <w:tcW w:w="2448" w:type="dxa"/>
            <w:shd w:val="clear" w:color="auto" w:fill="auto"/>
          </w:tcPr>
          <w:p w14:paraId="3B045988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Расход воздуха, </w:t>
            </w:r>
          </w:p>
          <w:p w14:paraId="55C4ECAE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удаляемого через </w:t>
            </w:r>
          </w:p>
          <w:p w14:paraId="112DFBE0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дымо</w:t>
            </w:r>
            <w:r>
              <w:rPr>
                <w:sz w:val="22"/>
                <w:szCs w:val="22"/>
              </w:rPr>
              <w:t xml:space="preserve">приемные </w:t>
            </w:r>
          </w:p>
          <w:p w14:paraId="54835F6F" w14:textId="7EB8C36C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604F6171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ПБ 23-2010</w:t>
            </w:r>
          </w:p>
          <w:p w14:paraId="7850511E" w14:textId="36FA478C" w:rsidR="00164864" w:rsidRPr="000175DE" w:rsidRDefault="00164864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2.02.07-2020</w:t>
            </w:r>
          </w:p>
          <w:p w14:paraId="5B5C1971" w14:textId="77777777" w:rsidR="00F841C6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434130CF" w14:textId="77777777" w:rsidR="00F841C6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3C44EBF4" w14:textId="7748E9E0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а объект испытаний</w:t>
            </w:r>
          </w:p>
          <w:p w14:paraId="3B1CB374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EF0FAE4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571D2B60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ПБ 23-2010</w:t>
            </w:r>
          </w:p>
          <w:p w14:paraId="0DD5E74E" w14:textId="1515F199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3.018-79</w:t>
            </w:r>
          </w:p>
        </w:tc>
      </w:tr>
      <w:tr w:rsidR="00164864" w:rsidRPr="00250492" w14:paraId="180AC6C9" w14:textId="77777777" w:rsidTr="00F841C6">
        <w:trPr>
          <w:trHeight w:val="570"/>
        </w:trPr>
        <w:tc>
          <w:tcPr>
            <w:tcW w:w="486" w:type="dxa"/>
            <w:vMerge/>
            <w:shd w:val="clear" w:color="auto" w:fill="auto"/>
          </w:tcPr>
          <w:p w14:paraId="1A89AF0C" w14:textId="77777777" w:rsidR="00164864" w:rsidRPr="000175DE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F0D2186" w14:textId="77777777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25CBD411" w14:textId="77777777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47BA420" w14:textId="77777777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 xml:space="preserve">корость </w:t>
            </w:r>
          </w:p>
          <w:p w14:paraId="26544C93" w14:textId="77777777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 </w:t>
            </w:r>
          </w:p>
          <w:p w14:paraId="0E85B7F9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двер</w:t>
            </w:r>
            <w:r>
              <w:rPr>
                <w:sz w:val="22"/>
                <w:szCs w:val="22"/>
              </w:rPr>
              <w:t xml:space="preserve">ном проеме </w:t>
            </w:r>
          </w:p>
          <w:p w14:paraId="1180A184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ур-шлюза</w:t>
            </w:r>
            <w:r w:rsidRPr="008213EC">
              <w:rPr>
                <w:sz w:val="22"/>
                <w:szCs w:val="22"/>
              </w:rPr>
              <w:t xml:space="preserve"> </w:t>
            </w:r>
          </w:p>
          <w:p w14:paraId="1D1B5938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задымляемой </w:t>
            </w:r>
          </w:p>
          <w:p w14:paraId="09501938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тничной клетки, </w:t>
            </w:r>
          </w:p>
          <w:p w14:paraId="17936778" w14:textId="3D3A86BF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же или дверном проеме</w:t>
            </w:r>
          </w:p>
        </w:tc>
        <w:tc>
          <w:tcPr>
            <w:tcW w:w="2169" w:type="dxa"/>
            <w:vMerge/>
            <w:shd w:val="clear" w:color="auto" w:fill="auto"/>
          </w:tcPr>
          <w:p w14:paraId="0CF53187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3579ADBC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164864" w:rsidRPr="00250492" w14:paraId="0F4CA024" w14:textId="77777777" w:rsidTr="00F841C6">
        <w:trPr>
          <w:trHeight w:val="570"/>
        </w:trPr>
        <w:tc>
          <w:tcPr>
            <w:tcW w:w="486" w:type="dxa"/>
            <w:vMerge/>
            <w:shd w:val="clear" w:color="auto" w:fill="auto"/>
          </w:tcPr>
          <w:p w14:paraId="7078DD6A" w14:textId="77777777" w:rsidR="00164864" w:rsidRPr="00164864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7D327E3" w14:textId="77777777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2AAE1D63" w14:textId="77777777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17FE32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Избыточное </w:t>
            </w:r>
          </w:p>
          <w:p w14:paraId="4772B9D1" w14:textId="174F590D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авление воздуха </w:t>
            </w:r>
          </w:p>
          <w:p w14:paraId="6C2AFA8A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задымляемых</w:t>
            </w:r>
            <w:r w:rsidRPr="008213EC">
              <w:rPr>
                <w:sz w:val="22"/>
                <w:szCs w:val="22"/>
              </w:rPr>
              <w:t xml:space="preserve"> </w:t>
            </w:r>
          </w:p>
          <w:p w14:paraId="24FB8F19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лестничных клет</w:t>
            </w:r>
            <w:r>
              <w:rPr>
                <w:sz w:val="22"/>
                <w:szCs w:val="22"/>
              </w:rPr>
              <w:t xml:space="preserve">ках, </w:t>
            </w:r>
            <w:r w:rsidRPr="008213EC">
              <w:rPr>
                <w:sz w:val="22"/>
                <w:szCs w:val="22"/>
              </w:rPr>
              <w:t xml:space="preserve">шахтах лифтов, </w:t>
            </w:r>
          </w:p>
          <w:p w14:paraId="7ACCA0F1" w14:textId="47DA83B5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тамбур-шлюзах</w:t>
            </w:r>
            <w:r>
              <w:rPr>
                <w:sz w:val="22"/>
                <w:szCs w:val="22"/>
              </w:rPr>
              <w:t xml:space="preserve"> </w:t>
            </w:r>
          </w:p>
          <w:p w14:paraId="74AA2458" w14:textId="2E2B895C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х помещениях</w:t>
            </w:r>
          </w:p>
        </w:tc>
        <w:tc>
          <w:tcPr>
            <w:tcW w:w="2169" w:type="dxa"/>
            <w:vMerge/>
            <w:shd w:val="clear" w:color="auto" w:fill="auto"/>
          </w:tcPr>
          <w:p w14:paraId="3E414BD0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A06508A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164864" w:rsidRPr="00250492" w14:paraId="114B1C74" w14:textId="77777777" w:rsidTr="00F841C6">
        <w:trPr>
          <w:trHeight w:val="570"/>
        </w:trPr>
        <w:tc>
          <w:tcPr>
            <w:tcW w:w="486" w:type="dxa"/>
            <w:vMerge/>
            <w:shd w:val="clear" w:color="auto" w:fill="auto"/>
          </w:tcPr>
          <w:p w14:paraId="09A84F09" w14:textId="77777777" w:rsidR="00164864" w:rsidRPr="009833E1" w:rsidRDefault="00164864" w:rsidP="00164864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8ECCA76" w14:textId="77777777" w:rsidR="00164864" w:rsidRPr="00164864" w:rsidRDefault="00164864" w:rsidP="00164864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14:paraId="4F1FE190" w14:textId="77777777" w:rsidR="00164864" w:rsidRPr="00051C2C" w:rsidRDefault="00164864" w:rsidP="0016486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13BBC55" w14:textId="77777777" w:rsidR="00164864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ерепад давления </w:t>
            </w:r>
          </w:p>
          <w:p w14:paraId="55010667" w14:textId="77777777" w:rsidR="00D11C5A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на закрытых дверях </w:t>
            </w:r>
          </w:p>
          <w:p w14:paraId="151D4335" w14:textId="61AD6B7A" w:rsidR="00164864" w:rsidRPr="00051C2C" w:rsidRDefault="00164864" w:rsidP="00A544F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8213EC">
              <w:rPr>
                <w:sz w:val="22"/>
                <w:szCs w:val="22"/>
              </w:rPr>
              <w:t>пут</w:t>
            </w:r>
            <w:r>
              <w:rPr>
                <w:sz w:val="22"/>
                <w:szCs w:val="22"/>
              </w:rPr>
              <w:t>ях</w:t>
            </w:r>
            <w:r w:rsidRPr="008213EC">
              <w:rPr>
                <w:sz w:val="22"/>
                <w:szCs w:val="22"/>
              </w:rPr>
              <w:t xml:space="preserve"> эвакуации</w:t>
            </w:r>
          </w:p>
        </w:tc>
        <w:tc>
          <w:tcPr>
            <w:tcW w:w="2169" w:type="dxa"/>
            <w:vMerge/>
            <w:shd w:val="clear" w:color="auto" w:fill="auto"/>
          </w:tcPr>
          <w:p w14:paraId="1EA7FF54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2DFB0066" w14:textId="77777777" w:rsidR="00164864" w:rsidRPr="000175DE" w:rsidRDefault="00164864" w:rsidP="00164864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737E0B" w:rsidRPr="00250492" w14:paraId="64B008D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C757688" w14:textId="77777777" w:rsidR="000175DE" w:rsidRDefault="00737E0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5.1</w:t>
            </w:r>
          </w:p>
          <w:p w14:paraId="74C1B907" w14:textId="64F02983" w:rsidR="00737E0B" w:rsidRPr="000175DE" w:rsidRDefault="00737E0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shd w:val="clear" w:color="auto" w:fill="auto"/>
          </w:tcPr>
          <w:p w14:paraId="42CA462B" w14:textId="77777777" w:rsidR="00164864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</w:t>
            </w:r>
          </w:p>
          <w:p w14:paraId="64F2AEF8" w14:textId="77777777" w:rsidR="00164864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09534CFD" w14:textId="77777777" w:rsidR="00EB1BE2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512FF5B" w14:textId="77777777" w:rsidR="00EB1BE2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побуждением </w:t>
            </w:r>
          </w:p>
          <w:p w14:paraId="46E43289" w14:textId="5BBD37D0" w:rsidR="00737E0B" w:rsidRPr="000175DE" w:rsidRDefault="00164864" w:rsidP="00C8425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</w:tc>
        <w:tc>
          <w:tcPr>
            <w:tcW w:w="688" w:type="dxa"/>
            <w:shd w:val="clear" w:color="auto" w:fill="auto"/>
          </w:tcPr>
          <w:p w14:paraId="3B738850" w14:textId="5E8F8613" w:rsidR="00737E0B" w:rsidRPr="00051C2C" w:rsidRDefault="00164864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 w:rsidR="00737E0B" w:rsidRPr="00051C2C">
              <w:rPr>
                <w:sz w:val="22"/>
                <w:szCs w:val="22"/>
              </w:rPr>
              <w:t>/</w:t>
            </w:r>
            <w:r w:rsidR="00737E0B" w:rsidRPr="00051C2C">
              <w:rPr>
                <w:sz w:val="22"/>
                <w:szCs w:val="22"/>
              </w:rPr>
              <w:br/>
              <w:t>23.000</w:t>
            </w:r>
          </w:p>
        </w:tc>
        <w:tc>
          <w:tcPr>
            <w:tcW w:w="2448" w:type="dxa"/>
            <w:shd w:val="clear" w:color="auto" w:fill="auto"/>
          </w:tcPr>
          <w:p w14:paraId="2351AF6A" w14:textId="77777777" w:rsidR="00D11C5A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37E0B" w:rsidRPr="00051C2C">
              <w:rPr>
                <w:sz w:val="22"/>
                <w:szCs w:val="22"/>
              </w:rPr>
              <w:t xml:space="preserve">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4F38A400" w14:textId="77777777" w:rsidR="00D11C5A" w:rsidRDefault="00164864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а</w:t>
            </w:r>
            <w:r w:rsidR="00737E0B" w:rsidRPr="00051C2C">
              <w:rPr>
                <w:sz w:val="22"/>
                <w:szCs w:val="22"/>
              </w:rPr>
              <w:t xml:space="preserve">, давление, </w:t>
            </w:r>
          </w:p>
          <w:p w14:paraId="37D70010" w14:textId="77777777" w:rsidR="00D11C5A" w:rsidRDefault="00737E0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расход воздуха, </w:t>
            </w:r>
          </w:p>
          <w:p w14:paraId="5A413708" w14:textId="4AF86F6A" w:rsidR="00737E0B" w:rsidRPr="00051C2C" w:rsidRDefault="00737E0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69" w:type="dxa"/>
            <w:shd w:val="clear" w:color="auto" w:fill="auto"/>
          </w:tcPr>
          <w:p w14:paraId="014CA2C5" w14:textId="77777777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4.02.03-2019</w:t>
            </w:r>
          </w:p>
          <w:p w14:paraId="32FF916C" w14:textId="3A97913D" w:rsidR="00737E0B" w:rsidRPr="000175DE" w:rsidRDefault="00737E0B" w:rsidP="00F841C6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П 1.03.02-2020</w:t>
            </w:r>
          </w:p>
          <w:p w14:paraId="4A3F4285" w14:textId="77777777" w:rsidR="00F841C6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ехническая </w:t>
            </w:r>
          </w:p>
          <w:p w14:paraId="0FFC569F" w14:textId="77777777" w:rsidR="00F841C6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07E159A6" w14:textId="77E7BAF6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на объект испытаний</w:t>
            </w:r>
          </w:p>
          <w:p w14:paraId="12E9232C" w14:textId="117AB0FB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14F70CBA" w14:textId="2AE4515F" w:rsidR="00737E0B" w:rsidRPr="000175DE" w:rsidRDefault="00737E0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3.018-79</w:t>
            </w:r>
          </w:p>
        </w:tc>
      </w:tr>
      <w:tr w:rsidR="002A491E" w:rsidRPr="00250492" w14:paraId="3633DAF0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1647F10" w14:textId="77777777" w:rsidR="000175DE" w:rsidRDefault="002A491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6.1</w:t>
            </w:r>
          </w:p>
          <w:p w14:paraId="504F448B" w14:textId="51A21BA7" w:rsidR="002A491E" w:rsidRPr="000175DE" w:rsidRDefault="002A491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0C0563B0" w14:textId="530BC04A" w:rsidR="002A491E" w:rsidRPr="000175DE" w:rsidRDefault="002A491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7A58E043" w14:textId="3CD3BDAC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2/</w:t>
            </w:r>
            <w:r w:rsidRPr="00051C2C">
              <w:rPr>
                <w:sz w:val="22"/>
                <w:szCs w:val="22"/>
              </w:rPr>
              <w:br/>
              <w:t>35.065</w:t>
            </w:r>
          </w:p>
          <w:p w14:paraId="281EEB1C" w14:textId="74F3821E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2/</w:t>
            </w:r>
            <w:r w:rsidRPr="00051C2C">
              <w:rPr>
                <w:sz w:val="22"/>
                <w:szCs w:val="22"/>
              </w:rPr>
              <w:br/>
              <w:t>35.060</w:t>
            </w:r>
          </w:p>
          <w:p w14:paraId="7457CE72" w14:textId="4227339A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100.12/</w:t>
            </w:r>
            <w:r w:rsidRPr="00051C2C">
              <w:rPr>
                <w:sz w:val="22"/>
                <w:szCs w:val="22"/>
              </w:rPr>
              <w:br/>
              <w:t>23.000</w:t>
            </w:r>
          </w:p>
          <w:p w14:paraId="45CE0C96" w14:textId="0F6B2630" w:rsidR="002A491E" w:rsidRPr="00051C2C" w:rsidRDefault="002A491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44EED0F" w14:textId="77777777" w:rsidR="00D11C5A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Параметры </w:t>
            </w:r>
          </w:p>
          <w:p w14:paraId="1CA4AF52" w14:textId="4E2A3563" w:rsidR="002A491E" w:rsidRPr="00051C2C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микроклимата:</w:t>
            </w:r>
          </w:p>
          <w:p w14:paraId="74E692E2" w14:textId="77777777" w:rsidR="002A491E" w:rsidRPr="00051C2C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-температура воздуха;</w:t>
            </w:r>
          </w:p>
          <w:p w14:paraId="65890615" w14:textId="77777777" w:rsidR="00D11C5A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-относительная </w:t>
            </w:r>
          </w:p>
          <w:p w14:paraId="4C9DEDD9" w14:textId="22E926FA" w:rsidR="002A491E" w:rsidRPr="00051C2C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влажность воздуха;</w:t>
            </w:r>
          </w:p>
          <w:p w14:paraId="2CFFB86E" w14:textId="77777777" w:rsidR="00D11C5A" w:rsidRDefault="002A491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 xml:space="preserve">-скорость движения </w:t>
            </w:r>
          </w:p>
          <w:p w14:paraId="0CC5B26F" w14:textId="66572416" w:rsidR="002A491E" w:rsidRPr="00051C2C" w:rsidRDefault="002A491E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051C2C">
              <w:rPr>
                <w:sz w:val="22"/>
                <w:szCs w:val="22"/>
              </w:rPr>
              <w:t>воздух</w:t>
            </w:r>
            <w:r w:rsidR="00D11C5A">
              <w:rPr>
                <w:sz w:val="22"/>
                <w:szCs w:val="22"/>
              </w:rPr>
              <w:t>а</w:t>
            </w:r>
          </w:p>
        </w:tc>
        <w:tc>
          <w:tcPr>
            <w:tcW w:w="2169" w:type="dxa"/>
            <w:shd w:val="clear" w:color="auto" w:fill="auto"/>
          </w:tcPr>
          <w:p w14:paraId="4AE103E5" w14:textId="77777777" w:rsidR="002A491E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5-88</w:t>
            </w:r>
          </w:p>
          <w:p w14:paraId="355F4E05" w14:textId="77777777" w:rsidR="002A491E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 и правила, утв. Постановлением Минздрава от 30.04.2013 №33</w:t>
            </w:r>
          </w:p>
          <w:p w14:paraId="69597BA9" w14:textId="3CE3F9B6" w:rsidR="002A491E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</w:t>
            </w:r>
            <w:r w:rsidR="00F841C6">
              <w:rPr>
                <w:spacing w:val="-8"/>
                <w:lang w:val="ru-RU"/>
              </w:rPr>
              <w:t xml:space="preserve"> </w:t>
            </w:r>
            <w:r w:rsidRPr="000175DE">
              <w:rPr>
                <w:spacing w:val="-8"/>
                <w:lang w:val="ru-RU"/>
              </w:rPr>
              <w:t>с видео- дисплейными терминалами и электронно-вычислительными машинами», утв. Постановлением Совета Министров Республики Беларусь 25.01.2021 №37.</w:t>
            </w:r>
          </w:p>
          <w:p w14:paraId="732813AA" w14:textId="77777777" w:rsidR="00051C2C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Микро</w:t>
            </w:r>
            <w:r w:rsidR="00051C2C" w:rsidRPr="000175DE">
              <w:rPr>
                <w:spacing w:val="-8"/>
                <w:lang w:val="ru-RU"/>
              </w:rPr>
              <w:t>-</w:t>
            </w:r>
            <w:r w:rsidRPr="000175DE">
              <w:rPr>
                <w:spacing w:val="-8"/>
                <w:lang w:val="ru-RU"/>
              </w:rPr>
              <w:t xml:space="preserve">климатические показатели безопасности и безвредности на рабочих местах», </w:t>
            </w:r>
          </w:p>
          <w:p w14:paraId="175AFAEF" w14:textId="51CA9CE5" w:rsidR="00051C2C" w:rsidRPr="000175DE" w:rsidRDefault="002A491E" w:rsidP="00A544FC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утв. Постановлением Совета Министров Республики Беларусь 25.01.2021 №37.</w:t>
            </w:r>
          </w:p>
        </w:tc>
        <w:tc>
          <w:tcPr>
            <w:tcW w:w="1881" w:type="dxa"/>
            <w:shd w:val="clear" w:color="auto" w:fill="auto"/>
          </w:tcPr>
          <w:p w14:paraId="30310A45" w14:textId="77777777" w:rsidR="002A491E" w:rsidRPr="000175DE" w:rsidRDefault="002A491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5-88</w:t>
            </w:r>
          </w:p>
          <w:p w14:paraId="6463C771" w14:textId="77777777" w:rsidR="002A491E" w:rsidRPr="000175DE" w:rsidRDefault="002A491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раздел 2</w:t>
            </w:r>
          </w:p>
          <w:p w14:paraId="322BA43C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8675D1D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5D18F00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0A2E059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2F65C50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0D135DC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B555338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9C61370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ED9249A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8D4A5A3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25E42A6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CAF7FB5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F10062E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7A0689D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6644E4B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5-88</w:t>
            </w:r>
          </w:p>
          <w:p w14:paraId="011C800C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раздел 2</w:t>
            </w:r>
          </w:p>
          <w:p w14:paraId="4394DA8D" w14:textId="77777777" w:rsidR="000032CE" w:rsidRPr="000175DE" w:rsidRDefault="000032C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859558E" w14:textId="77777777" w:rsidR="002A491E" w:rsidRPr="000175DE" w:rsidRDefault="002A491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816A48" w:rsidRPr="00250492" w14:paraId="0C70B79D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19F6820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2</w:t>
            </w:r>
          </w:p>
          <w:p w14:paraId="7E63056C" w14:textId="5104D655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7D3F114" w14:textId="2F6577DD" w:rsidR="00816A48" w:rsidRPr="000175DE" w:rsidRDefault="00816A48" w:rsidP="00816A4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5FAA5925" w14:textId="77777777" w:rsidR="00816A48" w:rsidRPr="006B53E1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100.12/</w:t>
            </w:r>
            <w:r w:rsidRPr="006B53E1">
              <w:rPr>
                <w:sz w:val="22"/>
                <w:szCs w:val="22"/>
              </w:rPr>
              <w:br/>
              <w:t>35.068</w:t>
            </w:r>
          </w:p>
          <w:p w14:paraId="58D45505" w14:textId="77777777" w:rsidR="00816A48" w:rsidRPr="00051C2C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52AC333" w14:textId="77777777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ктромагнитные поля от мониторов ВДТ, ЭВМ, ПЭВМ:</w:t>
            </w:r>
          </w:p>
          <w:p w14:paraId="4AE64F9E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напряженность </w:t>
            </w:r>
          </w:p>
          <w:p w14:paraId="2D3B346F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еременного </w:t>
            </w:r>
          </w:p>
          <w:p w14:paraId="27DF4BB1" w14:textId="0089457B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ого поля </w:t>
            </w:r>
          </w:p>
          <w:p w14:paraId="748F3E6F" w14:textId="65E546F0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в диапазонах частот: </w:t>
            </w:r>
          </w:p>
          <w:p w14:paraId="365B3065" w14:textId="22997D9F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5 Гц - 2 кГц </w:t>
            </w:r>
            <w:r w:rsidRPr="006B53E1">
              <w:rPr>
                <w:sz w:val="22"/>
                <w:szCs w:val="22"/>
              </w:rPr>
              <w:br/>
              <w:t>(с режекцией 45-55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Гц);</w:t>
            </w:r>
          </w:p>
          <w:p w14:paraId="635C6722" w14:textId="3F2E1F05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400) кГц;</w:t>
            </w:r>
          </w:p>
          <w:p w14:paraId="6AED7863" w14:textId="77777777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плотность магнитного потока переменного магнитного поля в диапазонах частот: </w:t>
            </w:r>
          </w:p>
          <w:p w14:paraId="33306387" w14:textId="3991706E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5 Гц </w:t>
            </w:r>
            <w:r>
              <w:rPr>
                <w:sz w:val="22"/>
                <w:szCs w:val="22"/>
              </w:rPr>
              <w:t>-</w:t>
            </w:r>
            <w:r w:rsidRPr="006B53E1">
              <w:rPr>
                <w:sz w:val="22"/>
                <w:szCs w:val="22"/>
              </w:rPr>
              <w:t xml:space="preserve"> 2 кГц </w:t>
            </w:r>
          </w:p>
          <w:p w14:paraId="62670BBB" w14:textId="0FB655D9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(с режекцией 45-55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Гц);</w:t>
            </w:r>
          </w:p>
          <w:p w14:paraId="2639EF09" w14:textId="6EFD9464" w:rsidR="00816A48" w:rsidRPr="006B53E1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B53E1">
              <w:rPr>
                <w:sz w:val="22"/>
                <w:szCs w:val="22"/>
              </w:rPr>
              <w:t>400) кГц</w:t>
            </w:r>
          </w:p>
          <w:p w14:paraId="64CE88F7" w14:textId="77777777" w:rsidR="00816A48" w:rsidRPr="00051C2C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61EBC058" w14:textId="418E2BD6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Санитарные нормы и правила, утв. Постановлением Минздрава Республики Беларусь от 28.06.2013 № 59 </w:t>
            </w:r>
          </w:p>
          <w:p w14:paraId="084B676C" w14:textId="2C099E45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Гигиенический норматив, утв. Постановлением Минздрава Республики Беларусь от 28.06.2013 № 59 </w:t>
            </w:r>
          </w:p>
          <w:p w14:paraId="2B41BB56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  <w:p w14:paraId="4662077A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E1B2060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0749CA4" w14:textId="77777777" w:rsidR="00816A48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2695800" w14:textId="6108304F" w:rsidR="00816A48" w:rsidRPr="000175DE" w:rsidRDefault="00816A48" w:rsidP="00816A48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E61E3E5" w14:textId="64B5C9FE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5-2024</w:t>
            </w:r>
          </w:p>
        </w:tc>
      </w:tr>
      <w:tr w:rsidR="00816A48" w:rsidRPr="00250492" w14:paraId="59E53A1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BFF0B06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6.3</w:t>
            </w:r>
          </w:p>
          <w:p w14:paraId="5B40B968" w14:textId="1B6A6706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5D15AD89" w14:textId="24AA142D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23AF4A0C" w14:textId="2129E82A" w:rsidR="00816A48" w:rsidRPr="00051C2C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6</w:t>
            </w:r>
            <w:r w:rsidRPr="006B53E1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16B869B5" w14:textId="5FBC4ED3" w:rsidR="00816A48" w:rsidRPr="00051C2C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69" w:type="dxa"/>
            <w:shd w:val="clear" w:color="auto" w:fill="auto"/>
          </w:tcPr>
          <w:p w14:paraId="5628DE00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Н 2.04.03-2020</w:t>
            </w:r>
          </w:p>
          <w:p w14:paraId="78D98EAC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  <w:p w14:paraId="5E5BEB1D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9BDD004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5C21023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86E240B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66F6FD4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F283AA3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A135EBD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EF55620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A156787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256D801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70824FD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7656ADE" w14:textId="77777777" w:rsidR="00816A48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BBBF2D6" w14:textId="77777777" w:rsidR="00816A48" w:rsidRPr="000175DE" w:rsidRDefault="00816A48" w:rsidP="00816A48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345FCA6B" w14:textId="4D43532C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24940-2016</w:t>
            </w:r>
          </w:p>
        </w:tc>
      </w:tr>
      <w:tr w:rsidR="004904D8" w:rsidRPr="00250492" w14:paraId="58410F41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638657D" w14:textId="77777777" w:rsidR="000175DE" w:rsidRDefault="004904D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4</w:t>
            </w:r>
          </w:p>
          <w:p w14:paraId="49F19E27" w14:textId="6256C7B5" w:rsidR="004904D8" w:rsidRPr="000175DE" w:rsidRDefault="004904D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554D214C" w14:textId="68FC9DA5" w:rsidR="004904D8" w:rsidRPr="000175DE" w:rsidRDefault="004904D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0B03465E" w14:textId="328AAAF2" w:rsidR="004904D8" w:rsidRPr="003D6155" w:rsidRDefault="004904D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100.12/</w:t>
            </w:r>
            <w:r w:rsidRPr="003D6155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2448" w:type="dxa"/>
            <w:shd w:val="clear" w:color="auto" w:fill="auto"/>
          </w:tcPr>
          <w:p w14:paraId="0CCCE24E" w14:textId="77777777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Шум:</w:t>
            </w:r>
          </w:p>
          <w:p w14:paraId="595910B5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- уровни звукового </w:t>
            </w:r>
          </w:p>
          <w:p w14:paraId="40C3EDBA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давления в октавных </w:t>
            </w:r>
          </w:p>
          <w:p w14:paraId="54A514EA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или треть-октавных </w:t>
            </w:r>
          </w:p>
          <w:p w14:paraId="2B127C64" w14:textId="3783C18D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полосах частот; </w:t>
            </w:r>
          </w:p>
          <w:p w14:paraId="7F3AC8B0" w14:textId="77777777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-уровень звука;</w:t>
            </w:r>
          </w:p>
          <w:p w14:paraId="5A9AE207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-эквивалентные </w:t>
            </w:r>
          </w:p>
          <w:p w14:paraId="0D320944" w14:textId="5C2034EA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по энергии уровни звука;</w:t>
            </w:r>
          </w:p>
          <w:p w14:paraId="1B680E44" w14:textId="77777777" w:rsidR="00D11C5A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 xml:space="preserve"> -максимальные </w:t>
            </w:r>
          </w:p>
          <w:p w14:paraId="17AF2AE4" w14:textId="02DE0B67" w:rsidR="004904D8" w:rsidRPr="003D6155" w:rsidRDefault="004904D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3D6155">
              <w:rPr>
                <w:sz w:val="22"/>
                <w:szCs w:val="22"/>
              </w:rPr>
              <w:t>уровни звука</w:t>
            </w:r>
          </w:p>
        </w:tc>
        <w:tc>
          <w:tcPr>
            <w:tcW w:w="2169" w:type="dxa"/>
            <w:shd w:val="clear" w:color="auto" w:fill="auto"/>
          </w:tcPr>
          <w:p w14:paraId="5F21793D" w14:textId="77777777" w:rsidR="004904D8" w:rsidRPr="000175DE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03-83</w:t>
            </w:r>
          </w:p>
          <w:p w14:paraId="22350B21" w14:textId="75874D7B" w:rsidR="004904D8" w:rsidRPr="000175DE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Санитарные нормы, правила и гигиенические нормативы, утв. </w:t>
            </w:r>
            <w:r w:rsidR="003D6155" w:rsidRPr="000175DE">
              <w:rPr>
                <w:spacing w:val="-8"/>
                <w:lang w:val="ru-RU"/>
              </w:rPr>
              <w:t>Постановлением</w:t>
            </w:r>
            <w:r w:rsidRPr="000175DE">
              <w:rPr>
                <w:spacing w:val="-8"/>
                <w:lang w:val="ru-RU"/>
              </w:rPr>
              <w:t xml:space="preserve"> Минздрава Республики Беларусь от 16.11.2011 №115</w:t>
            </w:r>
          </w:p>
          <w:p w14:paraId="67F8AF07" w14:textId="77777777" w:rsidR="004904D8" w:rsidRPr="000175DE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37.</w:t>
            </w:r>
          </w:p>
          <w:p w14:paraId="7C20F707" w14:textId="77777777" w:rsidR="003D6155" w:rsidRDefault="004904D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  <w:p w14:paraId="179BF595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57AAE9B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39B093B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46792855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0743E19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9B4A8A9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8799C5E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65F531E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2184229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CC8AA25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5F5E17A4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067985A7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167F38D4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7160CE4E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4C626D1A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64CF767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15862372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AE1EA9F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594E9B1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27E69AE4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6EED174B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529E7941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724B26A1" w14:textId="77777777" w:rsidR="00816A48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  <w:p w14:paraId="360D1CC8" w14:textId="7263C65C" w:rsidR="00816A48" w:rsidRPr="000175DE" w:rsidRDefault="00816A48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E0ADBE4" w14:textId="77777777" w:rsidR="004904D8" w:rsidRPr="000175DE" w:rsidRDefault="004904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50-86</w:t>
            </w:r>
          </w:p>
          <w:p w14:paraId="11A29684" w14:textId="77777777" w:rsidR="004904D8" w:rsidRPr="000175DE" w:rsidRDefault="004904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0160816" w14:textId="77777777" w:rsidR="004904D8" w:rsidRPr="000175DE" w:rsidRDefault="004904D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BC50D2" w:rsidRPr="00250492" w14:paraId="0D44363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32CE3638" w14:textId="77777777" w:rsidR="000175DE" w:rsidRDefault="00BC50D2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5</w:t>
            </w:r>
          </w:p>
          <w:p w14:paraId="2ED9017C" w14:textId="2C9A341E" w:rsidR="00BC50D2" w:rsidRPr="000175DE" w:rsidRDefault="00BC50D2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561AC0A5" w14:textId="0974D370" w:rsidR="00BC50D2" w:rsidRPr="000175DE" w:rsidRDefault="00BC50D2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5B5D6889" w14:textId="61E03059" w:rsidR="00BC50D2" w:rsidRPr="00051C2C" w:rsidRDefault="00BC50D2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59</w:t>
            </w:r>
          </w:p>
        </w:tc>
        <w:tc>
          <w:tcPr>
            <w:tcW w:w="2448" w:type="dxa"/>
            <w:shd w:val="clear" w:color="auto" w:fill="auto"/>
          </w:tcPr>
          <w:p w14:paraId="70ABBD2A" w14:textId="77777777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Общая вибрация:</w:t>
            </w:r>
          </w:p>
          <w:p w14:paraId="2267F253" w14:textId="77777777" w:rsidR="00D11C5A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средние </w:t>
            </w:r>
          </w:p>
          <w:p w14:paraId="4B1F4B91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квадратические значения виброускорения </w:t>
            </w:r>
          </w:p>
          <w:p w14:paraId="2D4B6436" w14:textId="43EBE0E3" w:rsidR="00D11C5A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 виброскорости, </w:t>
            </w:r>
          </w:p>
          <w:p w14:paraId="233D44C4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измеряемые в октавных или третьоктавных полосах частот, или их </w:t>
            </w:r>
          </w:p>
          <w:p w14:paraId="5CDC76B0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логарифмические </w:t>
            </w:r>
          </w:p>
          <w:p w14:paraId="0784F79C" w14:textId="0083D704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уровни;</w:t>
            </w:r>
          </w:p>
          <w:p w14:paraId="045E64AB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 корректированные </w:t>
            </w:r>
          </w:p>
          <w:p w14:paraId="64B0EEF7" w14:textId="77777777" w:rsidR="007D64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о частоте значения виброускорения, </w:t>
            </w:r>
          </w:p>
          <w:p w14:paraId="131BDF2F" w14:textId="3448B768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ли их логарифмические уровни;</w:t>
            </w:r>
          </w:p>
          <w:p w14:paraId="2F4DDACD" w14:textId="77777777" w:rsidR="00BC50D2" w:rsidRPr="006B53E1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, или их логарифмические уровни</w:t>
            </w:r>
          </w:p>
          <w:p w14:paraId="29802D82" w14:textId="77777777" w:rsidR="00BC50D2" w:rsidRPr="00051C2C" w:rsidRDefault="00BC50D2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8CFC44F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12-2004</w:t>
            </w:r>
          </w:p>
          <w:p w14:paraId="35AB02BC" w14:textId="2EB42D7D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Санитарные нормы и правила, утв. Постановлением Минздрава Республики </w:t>
            </w:r>
            <w:r w:rsidR="00555B67" w:rsidRPr="000175DE">
              <w:rPr>
                <w:spacing w:val="-8"/>
                <w:lang w:val="ru-RU"/>
              </w:rPr>
              <w:t>Б</w:t>
            </w:r>
            <w:r w:rsidRPr="000175DE">
              <w:rPr>
                <w:spacing w:val="-8"/>
                <w:lang w:val="ru-RU"/>
              </w:rPr>
              <w:t>еларусь от 26.12.2013 № 132.</w:t>
            </w:r>
          </w:p>
          <w:p w14:paraId="7C94BFAF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Республики Беларусь от 26.12.2013 № 132.</w:t>
            </w:r>
          </w:p>
          <w:p w14:paraId="718A9129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от 28.06.2013 №59.</w:t>
            </w:r>
          </w:p>
          <w:p w14:paraId="6BEFC402" w14:textId="77777777" w:rsidR="00BC50D2" w:rsidRPr="000175DE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37.</w:t>
            </w:r>
          </w:p>
          <w:p w14:paraId="5643895F" w14:textId="77777777" w:rsidR="007B2988" w:rsidRDefault="00BC50D2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  <w:p w14:paraId="47BCD93B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4E2A9A96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714F1CBC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55E21537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17994994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4D392C44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07B26750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6B0964E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521F6989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6C99A330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BFED843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FD7CD60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656D5743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1FD1DC8C" w14:textId="77777777" w:rsidR="00816A48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  <w:p w14:paraId="355E909F" w14:textId="405043BC" w:rsidR="00816A48" w:rsidRPr="000175DE" w:rsidRDefault="00816A48" w:rsidP="00816A48">
            <w:pPr>
              <w:pStyle w:val="af5"/>
              <w:ind w:left="-57" w:right="-108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5311400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319-2006</w:t>
            </w:r>
          </w:p>
          <w:p w14:paraId="26D941BB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1.1-2004</w:t>
            </w:r>
          </w:p>
          <w:p w14:paraId="77BB74D4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1.2-2004</w:t>
            </w:r>
          </w:p>
          <w:p w14:paraId="07DEE6AD" w14:textId="77777777" w:rsidR="00BC50D2" w:rsidRPr="000175DE" w:rsidRDefault="00BC50D2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54413B" w:rsidRPr="00250492" w14:paraId="6D90EF4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04AEC9C9" w14:textId="77777777" w:rsidR="0054413B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6</w:t>
            </w:r>
          </w:p>
          <w:p w14:paraId="0CDFCA40" w14:textId="2C02DB96" w:rsidR="0054413B" w:rsidRPr="000175DE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05EA191" w14:textId="04BFB9E8" w:rsidR="0054413B" w:rsidRPr="000175DE" w:rsidRDefault="0054413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  <w:shd w:val="clear" w:color="auto" w:fill="auto"/>
          </w:tcPr>
          <w:p w14:paraId="4968E083" w14:textId="260BABBD" w:rsidR="0054413B" w:rsidRPr="00051C2C" w:rsidRDefault="0054413B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</w:t>
            </w:r>
            <w:r w:rsidRPr="006B53E1">
              <w:rPr>
                <w:sz w:val="22"/>
                <w:szCs w:val="22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8C83E77" w14:textId="77777777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Локальная вибрация:</w:t>
            </w:r>
          </w:p>
          <w:p w14:paraId="251115AD" w14:textId="77777777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-средние квадратические значения виброускорения и виброскорости, измеряемые в октавных или треть-октавных полосах частот, или их логарифмические уровни;</w:t>
            </w:r>
          </w:p>
          <w:p w14:paraId="1B795B67" w14:textId="77777777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-корректированные по частоте значения виброускорения, или их логарифмические уровни;</w:t>
            </w:r>
          </w:p>
          <w:p w14:paraId="71C5600A" w14:textId="77777777" w:rsidR="007D64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эквивалентные по энергии корректированные по частоте значения виброускорения, </w:t>
            </w:r>
          </w:p>
          <w:p w14:paraId="5779DB34" w14:textId="26FDCD9A" w:rsidR="0054413B" w:rsidRPr="00051C2C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ли их логарифмические уровни</w:t>
            </w:r>
          </w:p>
        </w:tc>
        <w:tc>
          <w:tcPr>
            <w:tcW w:w="2169" w:type="dxa"/>
            <w:shd w:val="clear" w:color="auto" w:fill="auto"/>
          </w:tcPr>
          <w:p w14:paraId="30E80FFE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12-2004</w:t>
            </w:r>
          </w:p>
          <w:p w14:paraId="761FCCDE" w14:textId="516BCB01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 и правила, утв. Постановлением Минздрава Республики Беларусь от 26.12.2013 № 132</w:t>
            </w:r>
          </w:p>
          <w:p w14:paraId="3D035649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Республики Беларусь от 26.12.2013 № 132</w:t>
            </w:r>
          </w:p>
          <w:p w14:paraId="44120F41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37.</w:t>
            </w:r>
          </w:p>
          <w:p w14:paraId="78DB4B67" w14:textId="0FCA2C1C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</w:tc>
        <w:tc>
          <w:tcPr>
            <w:tcW w:w="1881" w:type="dxa"/>
            <w:shd w:val="clear" w:color="auto" w:fill="auto"/>
          </w:tcPr>
          <w:p w14:paraId="421B170D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2.1-2004</w:t>
            </w:r>
          </w:p>
          <w:p w14:paraId="0FE8B5BE" w14:textId="4B3A8315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31192.2-2005</w:t>
            </w:r>
          </w:p>
        </w:tc>
      </w:tr>
      <w:tr w:rsidR="0054413B" w:rsidRPr="00250492" w14:paraId="7103BC3D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029ABEE6" w14:textId="77777777" w:rsidR="0054413B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6.7</w:t>
            </w:r>
          </w:p>
          <w:p w14:paraId="6C391611" w14:textId="30B6E6CF" w:rsidR="0054413B" w:rsidRPr="000175DE" w:rsidRDefault="0054413B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vMerge/>
            <w:shd w:val="clear" w:color="auto" w:fill="auto"/>
          </w:tcPr>
          <w:p w14:paraId="651073E6" w14:textId="62DD10B8" w:rsidR="0054413B" w:rsidRPr="000175DE" w:rsidRDefault="0054413B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</w:tcPr>
          <w:p w14:paraId="433B23C8" w14:textId="269837BE" w:rsidR="0054413B" w:rsidRPr="00051C2C" w:rsidRDefault="0054413B" w:rsidP="00D11C5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6</w:t>
            </w:r>
            <w:r w:rsidRPr="006B53E1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4B19F340" w14:textId="77777777" w:rsidR="0054413B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остатические </w:t>
            </w:r>
          </w:p>
          <w:p w14:paraId="367BBCBB" w14:textId="77777777" w:rsidR="0054413B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поля от ВДТ, ЭВМ </w:t>
            </w:r>
          </w:p>
          <w:p w14:paraId="68FB4D98" w14:textId="3D95CA39" w:rsidR="0054413B" w:rsidRPr="006B53E1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и ПЭВМ:</w:t>
            </w:r>
          </w:p>
          <w:p w14:paraId="6F049D1E" w14:textId="77777777" w:rsidR="0054413B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напряженность </w:t>
            </w:r>
          </w:p>
          <w:p w14:paraId="4ED898B5" w14:textId="3B7585BB" w:rsidR="0054413B" w:rsidRPr="00051C2C" w:rsidRDefault="0054413B" w:rsidP="00D11C5A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169" w:type="dxa"/>
            <w:shd w:val="clear" w:color="auto" w:fill="auto"/>
          </w:tcPr>
          <w:p w14:paraId="5FA7D304" w14:textId="5A0AF188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 и правила, утв. Постановлением Минздрава Республики Беларусь от 28.06.2013 №59</w:t>
            </w:r>
          </w:p>
          <w:p w14:paraId="32341679" w14:textId="77777777" w:rsidR="0054413B" w:rsidRPr="000175DE" w:rsidRDefault="0054413B" w:rsidP="00816A48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, утв. Постановлением Минздрава Республики Беларусь от 28.06.2013 №59</w:t>
            </w:r>
          </w:p>
          <w:p w14:paraId="6667248E" w14:textId="49067DE8" w:rsidR="0054413B" w:rsidRPr="000175DE" w:rsidRDefault="0054413B" w:rsidP="0054413B">
            <w:pPr>
              <w:pStyle w:val="af5"/>
              <w:spacing w:line="216" w:lineRule="auto"/>
              <w:ind w:left="-57" w:right="-108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37</w:t>
            </w:r>
          </w:p>
        </w:tc>
        <w:tc>
          <w:tcPr>
            <w:tcW w:w="1881" w:type="dxa"/>
            <w:shd w:val="clear" w:color="auto" w:fill="auto"/>
          </w:tcPr>
          <w:p w14:paraId="4745060D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6-2024</w:t>
            </w:r>
          </w:p>
          <w:p w14:paraId="08FC7A5F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6FFF5ED8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E4085E4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45C5DA9C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579D15DB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29AB7D2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07FB4A0F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25B8EDF2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3D04AC99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76085B02" w14:textId="77777777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  <w:p w14:paraId="1DF23C65" w14:textId="08875908" w:rsidR="0054413B" w:rsidRPr="000175DE" w:rsidRDefault="0054413B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6-2024</w:t>
            </w:r>
          </w:p>
        </w:tc>
      </w:tr>
      <w:tr w:rsidR="007B2988" w:rsidRPr="00250492" w14:paraId="4558826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1937331" w14:textId="77777777" w:rsidR="000175DE" w:rsidRDefault="007B298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6.8</w:t>
            </w:r>
          </w:p>
          <w:p w14:paraId="12F5C12C" w14:textId="4AC5CE98" w:rsidR="007B2988" w:rsidRPr="000175DE" w:rsidRDefault="007B298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</w:t>
            </w:r>
          </w:p>
        </w:tc>
        <w:tc>
          <w:tcPr>
            <w:tcW w:w="1932" w:type="dxa"/>
            <w:shd w:val="clear" w:color="auto" w:fill="auto"/>
          </w:tcPr>
          <w:p w14:paraId="79006948" w14:textId="54E4A48E" w:rsidR="007B2988" w:rsidRPr="000175DE" w:rsidRDefault="007B298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688" w:type="dxa"/>
          </w:tcPr>
          <w:p w14:paraId="1FD3E71E" w14:textId="356D6E3E" w:rsidR="007B2988" w:rsidRPr="00051C2C" w:rsidRDefault="007B298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00.12/</w:t>
            </w:r>
            <w:r w:rsidRPr="00B7776F">
              <w:rPr>
                <w:sz w:val="22"/>
                <w:szCs w:val="22"/>
              </w:rPr>
              <w:br/>
              <w:t>35.06</w:t>
            </w:r>
            <w:r w:rsidRPr="006B53E1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</w:tcPr>
          <w:p w14:paraId="50A37E2A" w14:textId="77777777" w:rsidR="00D11C5A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остатические </w:t>
            </w:r>
          </w:p>
          <w:p w14:paraId="2B146BD8" w14:textId="389F4193" w:rsidR="007B2988" w:rsidRPr="006B53E1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поля:</w:t>
            </w:r>
          </w:p>
          <w:p w14:paraId="526207A9" w14:textId="77777777" w:rsidR="00D11C5A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-напряженность </w:t>
            </w:r>
          </w:p>
          <w:p w14:paraId="1F563C66" w14:textId="2B2C0254" w:rsidR="007B2988" w:rsidRPr="00051C2C" w:rsidRDefault="007B298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169" w:type="dxa"/>
            <w:shd w:val="clear" w:color="auto" w:fill="auto"/>
          </w:tcPr>
          <w:p w14:paraId="3D3D0D7C" w14:textId="77777777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1.045-84</w:t>
            </w:r>
          </w:p>
          <w:p w14:paraId="6A3B2C14" w14:textId="77777777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Санитарные нормы, правила и гигиенические нормативы, утв. Постановлением Минздрава Республики Беларусь от 21.06.2010 №69</w:t>
            </w:r>
          </w:p>
          <w:p w14:paraId="4A57C801" w14:textId="77777777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4A0BBFC" w14:textId="4B6F4749" w:rsidR="007B2988" w:rsidRPr="000175DE" w:rsidRDefault="007B298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66-2024</w:t>
            </w:r>
          </w:p>
        </w:tc>
      </w:tr>
      <w:tr w:rsidR="008132F6" w:rsidRPr="00250492" w14:paraId="6C9EF3B5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A39A69F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1</w:t>
            </w:r>
          </w:p>
          <w:p w14:paraId="6F9034D6" w14:textId="5BF467A9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210B1E47" w14:textId="77777777" w:rsidR="00EB1BE2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Линии электросвязи абонентского </w:t>
            </w:r>
          </w:p>
          <w:p w14:paraId="0A47DA26" w14:textId="44DB02E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188A692" w14:textId="49408E0D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6DB879F2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ое </w:t>
            </w:r>
          </w:p>
          <w:p w14:paraId="0924F3DB" w14:textId="15CCD29C" w:rsidR="008132F6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сопротивление изоляции жил, проводов, оболочки (шланга)</w:t>
            </w:r>
          </w:p>
          <w:p w14:paraId="726ADC71" w14:textId="6FB29286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0897DE1B" w14:textId="30AC082E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  <w:r w:rsidRPr="000175DE">
              <w:rPr>
                <w:spacing w:val="-8"/>
                <w:lang w:val="ru-RU"/>
              </w:rPr>
              <w:br/>
              <w:t>п. А.1.3, А.1.5, А.1.8.1, А1.9.3, А.2.1, А.2.2.3, А.2.3.4, А.2.3.5</w:t>
            </w:r>
          </w:p>
        </w:tc>
        <w:tc>
          <w:tcPr>
            <w:tcW w:w="1881" w:type="dxa"/>
            <w:shd w:val="clear" w:color="auto" w:fill="auto"/>
          </w:tcPr>
          <w:p w14:paraId="453064FC" w14:textId="52C29CF5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32F6" w:rsidRPr="00250492" w14:paraId="577BF764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1804CAFE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2</w:t>
            </w:r>
          </w:p>
          <w:p w14:paraId="3759704A" w14:textId="20B9EEA4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7D3591BC" w14:textId="7777777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B24C4BF" w14:textId="4C966FC0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657DFC38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Рабочая ёмкость </w:t>
            </w:r>
          </w:p>
          <w:p w14:paraId="1C9C9926" w14:textId="592B197F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их цепей </w:t>
            </w:r>
          </w:p>
        </w:tc>
        <w:tc>
          <w:tcPr>
            <w:tcW w:w="2169" w:type="dxa"/>
            <w:shd w:val="clear" w:color="auto" w:fill="auto"/>
          </w:tcPr>
          <w:p w14:paraId="669D7893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</w:p>
          <w:p w14:paraId="7D7795AE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4, А.2.1, А.2.3.3</w:t>
            </w:r>
          </w:p>
          <w:p w14:paraId="3EABFE67" w14:textId="42278A66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74B86B7" w14:textId="01F55395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32F6" w:rsidRPr="00250492" w14:paraId="04B6D0B7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3BB4288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3</w:t>
            </w:r>
          </w:p>
          <w:p w14:paraId="67D64535" w14:textId="0AEC3BB5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2229EFBA" w14:textId="7777777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DDE7482" w14:textId="4249E939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52D8FD82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Электрическое </w:t>
            </w:r>
          </w:p>
          <w:p w14:paraId="1A287313" w14:textId="2D41DD71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сопротивление цепей постоянному току</w:t>
            </w:r>
          </w:p>
        </w:tc>
        <w:tc>
          <w:tcPr>
            <w:tcW w:w="2169" w:type="dxa"/>
            <w:shd w:val="clear" w:color="auto" w:fill="auto"/>
          </w:tcPr>
          <w:p w14:paraId="4108C83F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</w:p>
          <w:p w14:paraId="700A568A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п.А.1.1, А.1.5, </w:t>
            </w:r>
            <w:r w:rsidRPr="000175DE">
              <w:rPr>
                <w:spacing w:val="-8"/>
                <w:lang w:val="ru-RU"/>
              </w:rPr>
              <w:br/>
              <w:t>А.1.6, А.1.8.1, А1.9.1, А.1.9.7, А.2.1, А.2.2.1, А.2.3.1</w:t>
            </w:r>
          </w:p>
          <w:p w14:paraId="1CD35D32" w14:textId="08F6FAD2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3AB10F7" w14:textId="06010D4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32F6" w:rsidRPr="00250492" w14:paraId="5875F40E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DDFC3C2" w14:textId="77777777" w:rsid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7.4</w:t>
            </w:r>
          </w:p>
          <w:p w14:paraId="7471AF0E" w14:textId="61F42296" w:rsidR="008132F6" w:rsidRPr="000175DE" w:rsidRDefault="008132F6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48559D3A" w14:textId="77777777" w:rsidR="008132F6" w:rsidRPr="000175DE" w:rsidRDefault="008132F6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77D9EB4" w14:textId="28850CB2" w:rsidR="008132F6" w:rsidRPr="00051C2C" w:rsidRDefault="008132F6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27.32/</w:t>
            </w:r>
            <w:r w:rsidRPr="006B53E1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46C46AA1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Асимметрия </w:t>
            </w:r>
          </w:p>
          <w:p w14:paraId="1D59D179" w14:textId="77777777" w:rsidR="00D11C5A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 xml:space="preserve">сопротивлений жил </w:t>
            </w:r>
          </w:p>
          <w:p w14:paraId="493E10B1" w14:textId="783B7DE6" w:rsidR="008132F6" w:rsidRPr="00051C2C" w:rsidRDefault="008132F6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6B53E1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169" w:type="dxa"/>
            <w:shd w:val="clear" w:color="auto" w:fill="auto"/>
          </w:tcPr>
          <w:p w14:paraId="1C211F22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06-2009 </w:t>
            </w:r>
          </w:p>
          <w:p w14:paraId="7D502320" w14:textId="7777777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2, А.1.8.1, А.1.9.2, А.2.1, А.2.2.2, А.2.3.2</w:t>
            </w:r>
          </w:p>
          <w:p w14:paraId="6D134411" w14:textId="5E235F37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1727445A" w14:textId="43CB7D18" w:rsidR="008132F6" w:rsidRPr="000175DE" w:rsidRDefault="008132F6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6A48" w:rsidRPr="00250492" w14:paraId="752EB7A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B3E7B58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1</w:t>
            </w:r>
          </w:p>
          <w:p w14:paraId="4800BA5E" w14:textId="3C65DF90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5954C9E" w14:textId="77777777" w:rsidR="00816A48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Волоконно-оптические линии связи (ВОЛС), </w:t>
            </w:r>
          </w:p>
          <w:p w14:paraId="5EFA91A5" w14:textId="429552C6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включая пассивные оптические сети (PON)</w:t>
            </w:r>
          </w:p>
        </w:tc>
        <w:tc>
          <w:tcPr>
            <w:tcW w:w="688" w:type="dxa"/>
            <w:shd w:val="clear" w:color="auto" w:fill="auto"/>
          </w:tcPr>
          <w:p w14:paraId="4DB25D8D" w14:textId="5EFBFAB6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48" w:type="dxa"/>
            <w:shd w:val="clear" w:color="auto" w:fill="auto"/>
          </w:tcPr>
          <w:p w14:paraId="56F9BD5E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Электрическое </w:t>
            </w:r>
          </w:p>
          <w:p w14:paraId="02CC9DAF" w14:textId="19C5DE9C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сопротивление изоляции между бронепокровом кабеля и землей </w:t>
            </w:r>
          </w:p>
          <w:p w14:paraId="4EBBD8AB" w14:textId="03CE144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13EC9A73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212-2010</w:t>
            </w:r>
          </w:p>
          <w:p w14:paraId="1773E7EC" w14:textId="76EDD928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п.А.2.1, </w:t>
            </w:r>
            <w:r w:rsidRPr="000175DE">
              <w:rPr>
                <w:spacing w:val="-8"/>
                <w:lang w:val="ru-RU"/>
              </w:rPr>
              <w:br/>
              <w:t>таблица А.2 п.5</w:t>
            </w:r>
          </w:p>
        </w:tc>
        <w:tc>
          <w:tcPr>
            <w:tcW w:w="1881" w:type="dxa"/>
            <w:shd w:val="clear" w:color="auto" w:fill="auto"/>
          </w:tcPr>
          <w:p w14:paraId="54950D5E" w14:textId="1DB0DA41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23-2012</w:t>
            </w:r>
          </w:p>
        </w:tc>
      </w:tr>
      <w:tr w:rsidR="00816A48" w:rsidRPr="00250492" w14:paraId="693707E6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7E670A0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2</w:t>
            </w:r>
          </w:p>
          <w:p w14:paraId="1C492A3D" w14:textId="170EA541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3DE6173D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3F165807" w14:textId="24B1B9DF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24838C03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Километрическое </w:t>
            </w:r>
          </w:p>
          <w:p w14:paraId="513453B6" w14:textId="45E2AFEA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затухание (коэффициент затухания)</w:t>
            </w:r>
          </w:p>
          <w:p w14:paraId="731000F4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573BC85A" w14:textId="77777777" w:rsidR="0054413B" w:rsidRPr="00BF65DE" w:rsidRDefault="0054413B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5F7C53B1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2B820D4C" w14:textId="3FA3A0B1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2, Б.2, Б.8</w:t>
            </w:r>
          </w:p>
        </w:tc>
        <w:tc>
          <w:tcPr>
            <w:tcW w:w="1881" w:type="dxa"/>
            <w:shd w:val="clear" w:color="auto" w:fill="auto"/>
          </w:tcPr>
          <w:p w14:paraId="035875A7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3744E5F7" w14:textId="73A648DA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0ECC9F6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3A7CAB8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3</w:t>
            </w:r>
          </w:p>
          <w:p w14:paraId="7F36F438" w14:textId="4E7B84F0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7A43F73C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C70B268" w14:textId="4D45D472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0AF3FFFF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  <w:p w14:paraId="2A791221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DB0804D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0736D953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4, Б.3</w:t>
            </w:r>
          </w:p>
          <w:p w14:paraId="01B9475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E3C0657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3FCC127E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4821-2013</w:t>
            </w:r>
          </w:p>
          <w:p w14:paraId="3BF3B0A6" w14:textId="12EE524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64DC64DB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6124DA35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4</w:t>
            </w:r>
          </w:p>
          <w:p w14:paraId="5B0D289C" w14:textId="0718E564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22DBC6DC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6468A5C2" w14:textId="5B6CB87E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20DEBE97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общее затухание </w:t>
            </w:r>
          </w:p>
          <w:p w14:paraId="3BAF5C99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на распределительно-абонентском участке сети </w:t>
            </w:r>
            <w:r w:rsidRPr="000175DE">
              <w:rPr>
                <w:sz w:val="22"/>
                <w:szCs w:val="22"/>
              </w:rPr>
              <w:t>PON</w:t>
            </w:r>
            <w:r w:rsidRPr="00BF65DE">
              <w:rPr>
                <w:sz w:val="22"/>
                <w:szCs w:val="22"/>
              </w:rPr>
              <w:t xml:space="preserve">, общее </w:t>
            </w:r>
          </w:p>
          <w:p w14:paraId="7FBE7E69" w14:textId="1C426F2A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затухание в оптическом линейном тракте)</w:t>
            </w:r>
          </w:p>
          <w:p w14:paraId="058C84B8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08D4C2BB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  <w:p w14:paraId="1DABFA64" w14:textId="77777777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auto"/>
          </w:tcPr>
          <w:p w14:paraId="4A047F0D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298AE7C5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3, Б.6, Б.9</w:t>
            </w:r>
          </w:p>
          <w:p w14:paraId="50EA466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300-2011 </w:t>
            </w:r>
          </w:p>
          <w:p w14:paraId="469CF04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12.1</w:t>
            </w:r>
          </w:p>
          <w:p w14:paraId="0DBBD454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301-2011 </w:t>
            </w:r>
          </w:p>
          <w:p w14:paraId="69B18BEB" w14:textId="79CD54E2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 7.4.4</w:t>
            </w:r>
          </w:p>
        </w:tc>
        <w:tc>
          <w:tcPr>
            <w:tcW w:w="1881" w:type="dxa"/>
            <w:shd w:val="clear" w:color="auto" w:fill="auto"/>
          </w:tcPr>
          <w:p w14:paraId="553E4F0C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37-2015</w:t>
            </w:r>
          </w:p>
          <w:p w14:paraId="526B5D65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4821-2013</w:t>
            </w:r>
          </w:p>
          <w:p w14:paraId="7BEAC3F4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5B519C0C" w14:textId="786C66CA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6B1865FB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2D3EBE3D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lastRenderedPageBreak/>
              <w:t>18.5</w:t>
            </w:r>
          </w:p>
          <w:p w14:paraId="2F945E31" w14:textId="5DD41BE3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831CEBD" w14:textId="77777777" w:rsidR="00816A48" w:rsidRDefault="00816A48" w:rsidP="00816A4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Волоконно-оптические линии связи (ВОЛС), </w:t>
            </w:r>
          </w:p>
          <w:p w14:paraId="69EE5AA2" w14:textId="69D4F708" w:rsidR="00816A48" w:rsidRPr="000175DE" w:rsidRDefault="00816A48" w:rsidP="00816A4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включая пассивные оптические сети (PON)</w:t>
            </w:r>
          </w:p>
        </w:tc>
        <w:tc>
          <w:tcPr>
            <w:tcW w:w="688" w:type="dxa"/>
            <w:shd w:val="clear" w:color="auto" w:fill="auto"/>
          </w:tcPr>
          <w:p w14:paraId="7817FB13" w14:textId="2C474FEB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3EF97FA1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Значение потерь </w:t>
            </w:r>
          </w:p>
          <w:p w14:paraId="5AF2A9AF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на вводе излучения </w:t>
            </w:r>
          </w:p>
          <w:p w14:paraId="6FC79A00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оптической мощности </w:t>
            </w:r>
          </w:p>
          <w:p w14:paraId="4B07FC44" w14:textId="3C024A55" w:rsidR="00816A48" w:rsidRPr="00BF65DE" w:rsidRDefault="00816A48" w:rsidP="007D64E1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в оптический кабель</w:t>
            </w:r>
          </w:p>
        </w:tc>
        <w:tc>
          <w:tcPr>
            <w:tcW w:w="2169" w:type="dxa"/>
            <w:shd w:val="clear" w:color="auto" w:fill="auto"/>
          </w:tcPr>
          <w:p w14:paraId="784CFE31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0C6599FE" w14:textId="3CC0940A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А.1.5</w:t>
            </w:r>
          </w:p>
        </w:tc>
        <w:tc>
          <w:tcPr>
            <w:tcW w:w="1881" w:type="dxa"/>
            <w:shd w:val="clear" w:color="auto" w:fill="auto"/>
          </w:tcPr>
          <w:p w14:paraId="42FC0F63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30D15E38" w14:textId="5AE714F1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693842A2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F58B068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6</w:t>
            </w:r>
          </w:p>
          <w:p w14:paraId="220D2DA5" w14:textId="5B14FDC7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6E9CD64D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11D62D21" w14:textId="68E9FFAB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608E06DB" w14:textId="7402445F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69" w:type="dxa"/>
            <w:shd w:val="clear" w:color="auto" w:fill="auto"/>
          </w:tcPr>
          <w:p w14:paraId="1605D704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 xml:space="preserve">ТКП 212-2010 </w:t>
            </w:r>
          </w:p>
          <w:p w14:paraId="79167A82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Б.2, Б.4, Б.5, Б.7</w:t>
            </w:r>
          </w:p>
          <w:p w14:paraId="43A9DE6B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E66C70F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66C6870F" w14:textId="77EF71C6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</w:tc>
      </w:tr>
      <w:tr w:rsidR="00816A48" w:rsidRPr="00250492" w14:paraId="0D8A8F7C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42F84EC5" w14:textId="77777777" w:rsidR="00816A48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8.7</w:t>
            </w:r>
          </w:p>
          <w:p w14:paraId="2E61282E" w14:textId="18745BF4" w:rsidR="00816A48" w:rsidRPr="000175DE" w:rsidRDefault="00816A48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604F32B1" w14:textId="77777777" w:rsidR="00816A48" w:rsidRPr="000175DE" w:rsidRDefault="00816A48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shd w:val="clear" w:color="auto" w:fill="auto"/>
          </w:tcPr>
          <w:p w14:paraId="5958A32A" w14:textId="5106D094" w:rsidR="00816A48" w:rsidRPr="00BF65DE" w:rsidRDefault="00816A48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27.31/</w:t>
            </w:r>
            <w:r w:rsidRPr="00BF65DE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48" w:type="dxa"/>
            <w:shd w:val="clear" w:color="auto" w:fill="auto"/>
          </w:tcPr>
          <w:p w14:paraId="5F3DF46B" w14:textId="77777777" w:rsidR="00816A48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 xml:space="preserve">Затухание отражения </w:t>
            </w:r>
          </w:p>
          <w:p w14:paraId="38786D8E" w14:textId="576BD7AD" w:rsidR="00816A48" w:rsidRPr="00BF65DE" w:rsidRDefault="00816A48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BF65DE">
              <w:rPr>
                <w:sz w:val="22"/>
                <w:szCs w:val="22"/>
              </w:rPr>
              <w:t>в оптоволокне</w:t>
            </w:r>
          </w:p>
        </w:tc>
        <w:tc>
          <w:tcPr>
            <w:tcW w:w="2169" w:type="dxa"/>
            <w:shd w:val="clear" w:color="auto" w:fill="auto"/>
          </w:tcPr>
          <w:p w14:paraId="01CAD039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301-2011</w:t>
            </w:r>
          </w:p>
          <w:p w14:paraId="7F0FBE9E" w14:textId="5CA2D154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. 7.4.5</w:t>
            </w:r>
          </w:p>
        </w:tc>
        <w:tc>
          <w:tcPr>
            <w:tcW w:w="1881" w:type="dxa"/>
            <w:shd w:val="clear" w:color="auto" w:fill="auto"/>
          </w:tcPr>
          <w:p w14:paraId="6D456D50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4821-2013</w:t>
            </w:r>
          </w:p>
          <w:p w14:paraId="1B7F9931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2081-2015</w:t>
            </w:r>
          </w:p>
          <w:p w14:paraId="2601C0E5" w14:textId="77777777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МВИ.МН 6110-2019</w:t>
            </w:r>
          </w:p>
          <w:p w14:paraId="1A10B208" w14:textId="09249B7C" w:rsidR="00816A48" w:rsidRPr="000175DE" w:rsidRDefault="00816A48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</w:tr>
      <w:tr w:rsidR="00BF65DE" w:rsidRPr="00250492" w14:paraId="1720285F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5D98F7C5" w14:textId="77777777" w:rsid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19.1</w:t>
            </w:r>
          </w:p>
          <w:p w14:paraId="17AF52D4" w14:textId="4AF2BF12" w:rsidR="00BF65DE" w:rsidRP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29624025" w14:textId="77777777" w:rsidR="00EB1BE2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Пояса </w:t>
            </w:r>
          </w:p>
          <w:p w14:paraId="3C094D22" w14:textId="7BA94FAB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>предо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>хранительные</w:t>
            </w:r>
          </w:p>
        </w:tc>
        <w:tc>
          <w:tcPr>
            <w:tcW w:w="688" w:type="dxa"/>
            <w:shd w:val="clear" w:color="auto" w:fill="auto"/>
          </w:tcPr>
          <w:p w14:paraId="6FFEFC69" w14:textId="77777777" w:rsidR="00BF65DE" w:rsidRPr="00B7776F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13.96/</w:t>
            </w:r>
          </w:p>
          <w:p w14:paraId="4BE0DB15" w14:textId="2426346B" w:rsidR="00BF65DE" w:rsidRPr="00BF65DE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39.000</w:t>
            </w:r>
          </w:p>
        </w:tc>
        <w:tc>
          <w:tcPr>
            <w:tcW w:w="2448" w:type="dxa"/>
            <w:shd w:val="clear" w:color="auto" w:fill="auto"/>
          </w:tcPr>
          <w:p w14:paraId="0C418448" w14:textId="68B5B27A" w:rsidR="00BF65DE" w:rsidRPr="00BF65DE" w:rsidRDefault="00BF65D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B73AD">
              <w:rPr>
                <w:sz w:val="22"/>
                <w:szCs w:val="22"/>
              </w:rPr>
              <w:t>Статическая нагрузка</w:t>
            </w:r>
          </w:p>
        </w:tc>
        <w:tc>
          <w:tcPr>
            <w:tcW w:w="2169" w:type="dxa"/>
            <w:shd w:val="clear" w:color="auto" w:fill="auto"/>
          </w:tcPr>
          <w:p w14:paraId="1D8CE8B6" w14:textId="77777777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ГОСТ 12.4.089-86 п.6.3</w:t>
            </w:r>
          </w:p>
          <w:p w14:paraId="3A7DB669" w14:textId="1BFD2B69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290-2023 п.13.8, таблица Е1</w:t>
            </w:r>
          </w:p>
          <w:p w14:paraId="03CB9DA9" w14:textId="10EF9D6D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НПА и другая проектно-конструкторская документация</w:t>
            </w:r>
          </w:p>
          <w:p w14:paraId="487C74DB" w14:textId="77777777" w:rsidR="00BF65DE" w:rsidRPr="000175DE" w:rsidRDefault="00BF65DE" w:rsidP="00816A48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99BBFF6" w14:textId="356C02C2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31-2023</w:t>
            </w:r>
          </w:p>
        </w:tc>
      </w:tr>
      <w:tr w:rsidR="00BF65DE" w:rsidRPr="00250492" w14:paraId="6F27DB14" w14:textId="77777777" w:rsidTr="00F841C6">
        <w:trPr>
          <w:trHeight w:val="227"/>
        </w:trPr>
        <w:tc>
          <w:tcPr>
            <w:tcW w:w="486" w:type="dxa"/>
            <w:shd w:val="clear" w:color="auto" w:fill="auto"/>
          </w:tcPr>
          <w:p w14:paraId="78D070C9" w14:textId="77777777" w:rsid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0175DE">
              <w:rPr>
                <w:rFonts w:eastAsia="Calibri"/>
              </w:rPr>
              <w:t>20.1</w:t>
            </w:r>
          </w:p>
          <w:p w14:paraId="29BB5939" w14:textId="50661F6D" w:rsidR="00BF65DE" w:rsidRPr="000175DE" w:rsidRDefault="00BF65DE" w:rsidP="000175DE">
            <w:pPr>
              <w:pStyle w:val="af5"/>
              <w:ind w:left="-106" w:right="-102" w:hanging="14"/>
              <w:jc w:val="center"/>
              <w:rPr>
                <w:rFonts w:eastAsia="Calibri"/>
              </w:rPr>
            </w:pPr>
            <w:r w:rsidRPr="000175DE">
              <w:rPr>
                <w:rFonts w:eastAsia="Calibri"/>
              </w:rPr>
              <w:t>*</w:t>
            </w:r>
          </w:p>
        </w:tc>
        <w:tc>
          <w:tcPr>
            <w:tcW w:w="1932" w:type="dxa"/>
            <w:shd w:val="clear" w:color="auto" w:fill="auto"/>
          </w:tcPr>
          <w:p w14:paraId="128D1018" w14:textId="77777777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 Лестницы </w:t>
            </w:r>
          </w:p>
          <w:p w14:paraId="48AF12E7" w14:textId="77777777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 при</w:t>
            </w:r>
            <w:r w:rsidRPr="000175DE">
              <w:rPr>
                <w:spacing w:val="-8"/>
                <w:sz w:val="22"/>
                <w:szCs w:val="22"/>
                <w:lang w:eastAsia="en-US"/>
              </w:rPr>
              <w:softHyphen/>
              <w:t xml:space="preserve">ставные </w:t>
            </w:r>
          </w:p>
          <w:p w14:paraId="135A9F8D" w14:textId="0DEA8BA9" w:rsidR="00BF65DE" w:rsidRPr="000175DE" w:rsidRDefault="00BF65DE" w:rsidP="000175DE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0175DE">
              <w:rPr>
                <w:spacing w:val="-8"/>
                <w:sz w:val="22"/>
                <w:szCs w:val="22"/>
                <w:lang w:eastAsia="en-US"/>
              </w:rPr>
              <w:t xml:space="preserve"> и стремянки </w:t>
            </w:r>
          </w:p>
        </w:tc>
        <w:tc>
          <w:tcPr>
            <w:tcW w:w="688" w:type="dxa"/>
            <w:shd w:val="clear" w:color="auto" w:fill="auto"/>
          </w:tcPr>
          <w:p w14:paraId="016B646F" w14:textId="77777777" w:rsidR="00BF65DE" w:rsidRPr="00B7776F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25.11/</w:t>
            </w:r>
          </w:p>
          <w:p w14:paraId="16A78E69" w14:textId="10216D4F" w:rsidR="00BF65DE" w:rsidRPr="00051C2C" w:rsidRDefault="00BF65DE" w:rsidP="00B7776F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7776F">
              <w:rPr>
                <w:sz w:val="22"/>
                <w:szCs w:val="22"/>
              </w:rPr>
              <w:t>39.000</w:t>
            </w:r>
          </w:p>
        </w:tc>
        <w:tc>
          <w:tcPr>
            <w:tcW w:w="2448" w:type="dxa"/>
            <w:shd w:val="clear" w:color="auto" w:fill="auto"/>
          </w:tcPr>
          <w:p w14:paraId="350F0FBD" w14:textId="79FC8485" w:rsidR="00BF65DE" w:rsidRPr="00051C2C" w:rsidRDefault="00BF65DE" w:rsidP="000175DE">
            <w:pPr>
              <w:overflowPunct w:val="0"/>
              <w:autoSpaceDE w:val="0"/>
              <w:autoSpaceDN w:val="0"/>
              <w:adjustRightInd w:val="0"/>
              <w:ind w:left="-42" w:right="-110"/>
              <w:textAlignment w:val="baseline"/>
              <w:rPr>
                <w:sz w:val="22"/>
                <w:szCs w:val="22"/>
              </w:rPr>
            </w:pPr>
            <w:r w:rsidRPr="009B73AD">
              <w:rPr>
                <w:sz w:val="22"/>
                <w:szCs w:val="22"/>
              </w:rPr>
              <w:t>Статическая нагрузка</w:t>
            </w:r>
          </w:p>
        </w:tc>
        <w:tc>
          <w:tcPr>
            <w:tcW w:w="2169" w:type="dxa"/>
            <w:shd w:val="clear" w:color="auto" w:fill="auto"/>
          </w:tcPr>
          <w:p w14:paraId="1B7520AB" w14:textId="14BD29E4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КП 290-2023 п.</w:t>
            </w:r>
            <w:r w:rsidR="000175DE">
              <w:rPr>
                <w:spacing w:val="-8"/>
                <w:lang w:val="ru-RU"/>
              </w:rPr>
              <w:t xml:space="preserve"> </w:t>
            </w:r>
            <w:r w:rsidRPr="000175DE">
              <w:rPr>
                <w:spacing w:val="-8"/>
                <w:lang w:val="ru-RU"/>
              </w:rPr>
              <w:t>10.9</w:t>
            </w:r>
          </w:p>
          <w:p w14:paraId="7772F504" w14:textId="78DD01FC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равила безопасности при работе с механизмами, инструментом и приспособлениями Утв. Первым заместителем Министра топлива и энергетики Республики Беларусь 12.02.1996, п.5.2</w:t>
            </w:r>
          </w:p>
          <w:p w14:paraId="102EA3CD" w14:textId="5D266BEB" w:rsidR="00BF65DE" w:rsidRPr="000175DE" w:rsidRDefault="00084F0A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Правила охраны труда при работе на высоте, утв. постановлением Минтруда Республики Беларусь №52 от 28.04.2001 гл.5 п.172</w:t>
            </w:r>
          </w:p>
          <w:p w14:paraId="684EA100" w14:textId="0E20D0F6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ТНПА и другая проектно-конструкторская документация</w:t>
            </w:r>
          </w:p>
          <w:p w14:paraId="1DDB84FA" w14:textId="77777777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98930F5" w14:textId="6774D002" w:rsidR="00BF65DE" w:rsidRPr="000175DE" w:rsidRDefault="00BF65DE" w:rsidP="000175DE">
            <w:pPr>
              <w:pStyle w:val="af5"/>
              <w:ind w:left="-56" w:right="-109"/>
              <w:rPr>
                <w:spacing w:val="-8"/>
                <w:lang w:val="ru-RU"/>
              </w:rPr>
            </w:pPr>
            <w:r w:rsidRPr="000175DE">
              <w:rPr>
                <w:spacing w:val="-8"/>
                <w:lang w:val="ru-RU"/>
              </w:rPr>
              <w:t>АМИ.ГМ 0231-2023</w:t>
            </w:r>
          </w:p>
        </w:tc>
      </w:tr>
    </w:tbl>
    <w:p w14:paraId="3D214EA8" w14:textId="332C5663" w:rsidR="00241802" w:rsidRPr="009D4EDC" w:rsidRDefault="00241802" w:rsidP="00B729C7">
      <w:pPr>
        <w:pStyle w:val="af5"/>
        <w:jc w:val="center"/>
        <w:rPr>
          <w:rStyle w:val="FontStyle37"/>
          <w:color w:val="FF0000"/>
          <w:sz w:val="20"/>
          <w:szCs w:val="20"/>
          <w:lang w:val="ru-RU"/>
        </w:rPr>
      </w:pPr>
    </w:p>
    <w:p w14:paraId="0BC2E76D" w14:textId="77777777" w:rsidR="00B729C7" w:rsidRPr="00B729C7" w:rsidRDefault="00B729C7" w:rsidP="009D4EDC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9D4EDC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9D4EDC">
      <w:pPr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7EE81425" w14:textId="0462753D" w:rsidR="00BF65DE" w:rsidRDefault="00B729C7" w:rsidP="009D4EDC">
      <w:pPr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E5137E">
        <w:rPr>
          <w:sz w:val="28"/>
          <w:szCs w:val="28"/>
        </w:rPr>
        <w:t>Т</w:t>
      </w:r>
      <w:r w:rsidRPr="00B729C7">
        <w:rPr>
          <w:sz w:val="28"/>
          <w:szCs w:val="28"/>
        </w:rPr>
        <w:t>.</w:t>
      </w:r>
      <w:r w:rsidR="00E5137E">
        <w:rPr>
          <w:sz w:val="28"/>
          <w:szCs w:val="28"/>
        </w:rPr>
        <w:t>А</w:t>
      </w:r>
      <w:r w:rsidRPr="00B729C7">
        <w:rPr>
          <w:sz w:val="28"/>
          <w:szCs w:val="28"/>
        </w:rPr>
        <w:t xml:space="preserve">. </w:t>
      </w:r>
      <w:r w:rsidR="00E5137E">
        <w:rPr>
          <w:sz w:val="28"/>
          <w:szCs w:val="28"/>
        </w:rPr>
        <w:t>Николаева</w:t>
      </w:r>
    </w:p>
    <w:sectPr w:rsidR="00BF65DE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88CF" w14:textId="77777777" w:rsidR="00CC5AFF" w:rsidRDefault="00CC5AFF" w:rsidP="0011070C">
      <w:r>
        <w:separator/>
      </w:r>
    </w:p>
  </w:endnote>
  <w:endnote w:type="continuationSeparator" w:id="0">
    <w:p w14:paraId="144A5C9F" w14:textId="77777777" w:rsidR="00CC5AFF" w:rsidRDefault="00CC5A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03" w:type="pct"/>
      <w:tblInd w:w="108" w:type="dxa"/>
      <w:tblLook w:val="00A0" w:firstRow="1" w:lastRow="0" w:firstColumn="1" w:lastColumn="0" w:noHBand="0" w:noVBand="0"/>
    </w:tblPr>
    <w:tblGrid>
      <w:gridCol w:w="3373"/>
      <w:gridCol w:w="3858"/>
      <w:gridCol w:w="1841"/>
    </w:tblGrid>
    <w:tr w:rsidR="007D64E1" w:rsidRPr="007624CE" w14:paraId="233FC931" w14:textId="77777777" w:rsidTr="007D64E1">
      <w:trPr>
        <w:trHeight w:val="66"/>
      </w:trPr>
      <w:tc>
        <w:tcPr>
          <w:tcW w:w="3373" w:type="dxa"/>
          <w:vAlign w:val="center"/>
          <w:hideMark/>
        </w:tcPr>
        <w:p w14:paraId="4123D5C9" w14:textId="77777777" w:rsidR="007D64E1" w:rsidRPr="00B453D4" w:rsidRDefault="007D64E1" w:rsidP="007D64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CD4E3F" w14:textId="77777777" w:rsidR="007D64E1" w:rsidRPr="00B453D4" w:rsidRDefault="007D64E1" w:rsidP="007D64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85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97506226"/>
            <w:placeholder>
              <w:docPart w:val="7A218729FB4A4FB6BE50B3B675456CB0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3F92A3" w14:textId="77777777" w:rsidR="007D64E1" w:rsidRPr="007624CE" w:rsidRDefault="007D64E1" w:rsidP="007D64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6AE9698E" w14:textId="77777777" w:rsidR="007D64E1" w:rsidRPr="00B453D4" w:rsidRDefault="007D64E1" w:rsidP="007D64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1" w:type="dxa"/>
          <w:vAlign w:val="center"/>
          <w:hideMark/>
        </w:tcPr>
        <w:p w14:paraId="17834D79" w14:textId="77777777" w:rsidR="007D64E1" w:rsidRPr="007624CE" w:rsidRDefault="007D64E1" w:rsidP="007D64E1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7D64E1" w:rsidRDefault="0029193F" w:rsidP="007D64E1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74" w:type="pct"/>
      <w:tblInd w:w="108" w:type="dxa"/>
      <w:tblLook w:val="00A0" w:firstRow="1" w:lastRow="0" w:firstColumn="1" w:lastColumn="0" w:noHBand="0" w:noVBand="0"/>
    </w:tblPr>
    <w:tblGrid>
      <w:gridCol w:w="3372"/>
      <w:gridCol w:w="4141"/>
      <w:gridCol w:w="1699"/>
    </w:tblGrid>
    <w:tr w:rsidR="0029193F" w:rsidRPr="007624CE" w14:paraId="3A66E885" w14:textId="77777777" w:rsidTr="007D64E1">
      <w:trPr>
        <w:trHeight w:val="66"/>
      </w:trPr>
      <w:tc>
        <w:tcPr>
          <w:tcW w:w="3372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59A394C" w:rsidR="0029193F" w:rsidRPr="007624CE" w:rsidRDefault="0016486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99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C48C" w14:textId="77777777" w:rsidR="00CC5AFF" w:rsidRDefault="00CC5AFF" w:rsidP="0011070C">
      <w:r>
        <w:separator/>
      </w:r>
    </w:p>
  </w:footnote>
  <w:footnote w:type="continuationSeparator" w:id="0">
    <w:p w14:paraId="6A4C70B5" w14:textId="77777777" w:rsidR="00CC5AFF" w:rsidRDefault="00CC5A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8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0175DE" w:rsidRPr="00D337DC" w14:paraId="291987ED" w14:textId="77777777" w:rsidTr="007D64E1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20DC30D0" w14:textId="5784EF11" w:rsidR="000175DE" w:rsidRPr="00460ECA" w:rsidRDefault="000175DE" w:rsidP="000175D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BF8EF6" wp14:editId="2501F79C">
                <wp:extent cx="373380" cy="464820"/>
                <wp:effectExtent l="0" t="0" r="0" b="0"/>
                <wp:docPr id="262042675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A494CF1" w14:textId="30258133" w:rsidR="000175DE" w:rsidRPr="009E4D11" w:rsidRDefault="000175DE" w:rsidP="000175DE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4261</w:t>
          </w:r>
        </w:p>
      </w:tc>
    </w:tr>
  </w:tbl>
  <w:p w14:paraId="25E62756" w14:textId="77777777" w:rsidR="0029193F" w:rsidRDefault="0029193F" w:rsidP="000175DE">
    <w:pPr>
      <w:pStyle w:val="a7"/>
    </w:pPr>
  </w:p>
  <w:tbl>
    <w:tblPr>
      <w:tblW w:w="4873" w:type="pct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0"/>
      <w:gridCol w:w="1932"/>
      <w:gridCol w:w="684"/>
      <w:gridCol w:w="2452"/>
      <w:gridCol w:w="2169"/>
      <w:gridCol w:w="1877"/>
    </w:tblGrid>
    <w:tr w:rsidR="000175DE" w:rsidRPr="002C0208" w14:paraId="10E8458E" w14:textId="77777777" w:rsidTr="007D64E1">
      <w:trPr>
        <w:trHeight w:val="105"/>
        <w:tblHeader/>
      </w:trPr>
      <w:tc>
        <w:tcPr>
          <w:tcW w:w="490" w:type="dxa"/>
          <w:shd w:val="clear" w:color="auto" w:fill="auto"/>
          <w:vAlign w:val="center"/>
        </w:tcPr>
        <w:p w14:paraId="445580BE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1</w:t>
          </w:r>
        </w:p>
      </w:tc>
      <w:tc>
        <w:tcPr>
          <w:tcW w:w="1932" w:type="dxa"/>
          <w:shd w:val="clear" w:color="auto" w:fill="auto"/>
          <w:vAlign w:val="center"/>
        </w:tcPr>
        <w:p w14:paraId="1F38E3B9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2</w:t>
          </w:r>
        </w:p>
      </w:tc>
      <w:tc>
        <w:tcPr>
          <w:tcW w:w="684" w:type="dxa"/>
          <w:shd w:val="clear" w:color="auto" w:fill="auto"/>
          <w:vAlign w:val="center"/>
        </w:tcPr>
        <w:p w14:paraId="6484FCDB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3</w:t>
          </w:r>
        </w:p>
      </w:tc>
      <w:tc>
        <w:tcPr>
          <w:tcW w:w="2452" w:type="dxa"/>
          <w:shd w:val="clear" w:color="auto" w:fill="auto"/>
          <w:vAlign w:val="center"/>
        </w:tcPr>
        <w:p w14:paraId="5CE556CB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4</w:t>
          </w:r>
        </w:p>
      </w:tc>
      <w:tc>
        <w:tcPr>
          <w:tcW w:w="2169" w:type="dxa"/>
          <w:shd w:val="clear" w:color="auto" w:fill="auto"/>
          <w:vAlign w:val="center"/>
        </w:tcPr>
        <w:p w14:paraId="653F7F89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5</w:t>
          </w:r>
        </w:p>
      </w:tc>
      <w:tc>
        <w:tcPr>
          <w:tcW w:w="1877" w:type="dxa"/>
          <w:shd w:val="clear" w:color="auto" w:fill="auto"/>
          <w:vAlign w:val="center"/>
        </w:tcPr>
        <w:p w14:paraId="500CAA26" w14:textId="77777777" w:rsidR="000175DE" w:rsidRPr="002C0208" w:rsidRDefault="000175DE" w:rsidP="000175D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2C0208">
            <w:rPr>
              <w:sz w:val="22"/>
              <w:szCs w:val="22"/>
            </w:rPr>
            <w:t>6</w:t>
          </w:r>
        </w:p>
      </w:tc>
    </w:tr>
  </w:tbl>
  <w:p w14:paraId="36BF700A" w14:textId="77777777" w:rsidR="000175DE" w:rsidRPr="000175DE" w:rsidRDefault="000175DE" w:rsidP="000175D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1" w:type="dxa"/>
      <w:tblInd w:w="1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65"/>
    </w:tblGrid>
    <w:tr w:rsidR="0029193F" w:rsidRPr="00804957" w14:paraId="700B9AEA" w14:textId="77777777" w:rsidTr="007D64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2CE"/>
    <w:rsid w:val="00004338"/>
    <w:rsid w:val="00013252"/>
    <w:rsid w:val="0001399A"/>
    <w:rsid w:val="00014326"/>
    <w:rsid w:val="00016E96"/>
    <w:rsid w:val="000175DE"/>
    <w:rsid w:val="00021901"/>
    <w:rsid w:val="00022A72"/>
    <w:rsid w:val="00050782"/>
    <w:rsid w:val="00051C2C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4F0A"/>
    <w:rsid w:val="00087274"/>
    <w:rsid w:val="00090DD9"/>
    <w:rsid w:val="00090EA2"/>
    <w:rsid w:val="000A0988"/>
    <w:rsid w:val="000A2164"/>
    <w:rsid w:val="000A4CA0"/>
    <w:rsid w:val="000A672C"/>
    <w:rsid w:val="000B3146"/>
    <w:rsid w:val="000B5F4B"/>
    <w:rsid w:val="000C183F"/>
    <w:rsid w:val="000C20C3"/>
    <w:rsid w:val="000D05EA"/>
    <w:rsid w:val="000D2CA4"/>
    <w:rsid w:val="000D3E11"/>
    <w:rsid w:val="000D49BB"/>
    <w:rsid w:val="000E2802"/>
    <w:rsid w:val="000E472C"/>
    <w:rsid w:val="000E7A76"/>
    <w:rsid w:val="000F30A2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46DD"/>
    <w:rsid w:val="00151CA0"/>
    <w:rsid w:val="00162213"/>
    <w:rsid w:val="00162D37"/>
    <w:rsid w:val="00164864"/>
    <w:rsid w:val="00166B21"/>
    <w:rsid w:val="00172463"/>
    <w:rsid w:val="0017325D"/>
    <w:rsid w:val="00174F28"/>
    <w:rsid w:val="00176094"/>
    <w:rsid w:val="001833C2"/>
    <w:rsid w:val="00187899"/>
    <w:rsid w:val="00192999"/>
    <w:rsid w:val="0019340A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5BC"/>
    <w:rsid w:val="001F7797"/>
    <w:rsid w:val="002011FB"/>
    <w:rsid w:val="00203019"/>
    <w:rsid w:val="0020355B"/>
    <w:rsid w:val="00203748"/>
    <w:rsid w:val="00204777"/>
    <w:rsid w:val="002116DB"/>
    <w:rsid w:val="00212626"/>
    <w:rsid w:val="0021786E"/>
    <w:rsid w:val="0022166B"/>
    <w:rsid w:val="002228FD"/>
    <w:rsid w:val="00225D01"/>
    <w:rsid w:val="00231651"/>
    <w:rsid w:val="002336CE"/>
    <w:rsid w:val="002363E3"/>
    <w:rsid w:val="00236E69"/>
    <w:rsid w:val="00241802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092D"/>
    <w:rsid w:val="00265CB3"/>
    <w:rsid w:val="002667A7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085A"/>
    <w:rsid w:val="002A491E"/>
    <w:rsid w:val="002A5990"/>
    <w:rsid w:val="002A7AD8"/>
    <w:rsid w:val="002B21DB"/>
    <w:rsid w:val="002C0208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118D4"/>
    <w:rsid w:val="003126A2"/>
    <w:rsid w:val="00320638"/>
    <w:rsid w:val="003228F0"/>
    <w:rsid w:val="003241A1"/>
    <w:rsid w:val="003324CA"/>
    <w:rsid w:val="003335AA"/>
    <w:rsid w:val="00342AAC"/>
    <w:rsid w:val="003430F6"/>
    <w:rsid w:val="00344134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A10A8"/>
    <w:rsid w:val="003A2AF0"/>
    <w:rsid w:val="003A7C1A"/>
    <w:rsid w:val="003B1822"/>
    <w:rsid w:val="003C130A"/>
    <w:rsid w:val="003C69F3"/>
    <w:rsid w:val="003D6155"/>
    <w:rsid w:val="003D7438"/>
    <w:rsid w:val="003E26A2"/>
    <w:rsid w:val="003E6D8A"/>
    <w:rsid w:val="003F1109"/>
    <w:rsid w:val="003F50C5"/>
    <w:rsid w:val="003F602A"/>
    <w:rsid w:val="00401D49"/>
    <w:rsid w:val="00410F38"/>
    <w:rsid w:val="00414365"/>
    <w:rsid w:val="0041782D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6763E"/>
    <w:rsid w:val="00476592"/>
    <w:rsid w:val="00480F2B"/>
    <w:rsid w:val="004904D8"/>
    <w:rsid w:val="00492689"/>
    <w:rsid w:val="00494D86"/>
    <w:rsid w:val="004A0283"/>
    <w:rsid w:val="004A338B"/>
    <w:rsid w:val="004A5E4C"/>
    <w:rsid w:val="004A74C4"/>
    <w:rsid w:val="004A7C26"/>
    <w:rsid w:val="004B0E3B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A88"/>
    <w:rsid w:val="00505AB9"/>
    <w:rsid w:val="00507CCF"/>
    <w:rsid w:val="00510141"/>
    <w:rsid w:val="0052412F"/>
    <w:rsid w:val="00524AD4"/>
    <w:rsid w:val="0053282F"/>
    <w:rsid w:val="005339C3"/>
    <w:rsid w:val="0053640F"/>
    <w:rsid w:val="0054413B"/>
    <w:rsid w:val="005514D8"/>
    <w:rsid w:val="00551C4A"/>
    <w:rsid w:val="005526B4"/>
    <w:rsid w:val="00552FE5"/>
    <w:rsid w:val="00554103"/>
    <w:rsid w:val="00555B67"/>
    <w:rsid w:val="0056070B"/>
    <w:rsid w:val="0056494E"/>
    <w:rsid w:val="0056495B"/>
    <w:rsid w:val="00566A8D"/>
    <w:rsid w:val="00567727"/>
    <w:rsid w:val="00575757"/>
    <w:rsid w:val="00587165"/>
    <w:rsid w:val="00587C94"/>
    <w:rsid w:val="00591B9D"/>
    <w:rsid w:val="00592241"/>
    <w:rsid w:val="00593FE6"/>
    <w:rsid w:val="00595F88"/>
    <w:rsid w:val="005977F7"/>
    <w:rsid w:val="005A603B"/>
    <w:rsid w:val="005C49E3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70BFF"/>
    <w:rsid w:val="006762B3"/>
    <w:rsid w:val="00680585"/>
    <w:rsid w:val="00680D5C"/>
    <w:rsid w:val="0068168C"/>
    <w:rsid w:val="00686F6E"/>
    <w:rsid w:val="00687581"/>
    <w:rsid w:val="006938AF"/>
    <w:rsid w:val="00694840"/>
    <w:rsid w:val="006A041A"/>
    <w:rsid w:val="006A336B"/>
    <w:rsid w:val="006A5D6A"/>
    <w:rsid w:val="006B53E1"/>
    <w:rsid w:val="006C033D"/>
    <w:rsid w:val="006C41AA"/>
    <w:rsid w:val="006D2F1A"/>
    <w:rsid w:val="006D4CCC"/>
    <w:rsid w:val="006D5481"/>
    <w:rsid w:val="006D5DCE"/>
    <w:rsid w:val="006E5E4F"/>
    <w:rsid w:val="006F0EAC"/>
    <w:rsid w:val="006F27AA"/>
    <w:rsid w:val="00701135"/>
    <w:rsid w:val="0070130C"/>
    <w:rsid w:val="007014B8"/>
    <w:rsid w:val="007050F5"/>
    <w:rsid w:val="007069AE"/>
    <w:rsid w:val="0070747E"/>
    <w:rsid w:val="00722051"/>
    <w:rsid w:val="007261DE"/>
    <w:rsid w:val="00726B53"/>
    <w:rsid w:val="00731452"/>
    <w:rsid w:val="0073226C"/>
    <w:rsid w:val="00734508"/>
    <w:rsid w:val="00737605"/>
    <w:rsid w:val="00737E0B"/>
    <w:rsid w:val="00741FBB"/>
    <w:rsid w:val="00742C20"/>
    <w:rsid w:val="007449DF"/>
    <w:rsid w:val="00750565"/>
    <w:rsid w:val="00751727"/>
    <w:rsid w:val="00752546"/>
    <w:rsid w:val="00754BD4"/>
    <w:rsid w:val="007574B2"/>
    <w:rsid w:val="0076069A"/>
    <w:rsid w:val="00760AE4"/>
    <w:rsid w:val="007624CE"/>
    <w:rsid w:val="00770B47"/>
    <w:rsid w:val="00785F2C"/>
    <w:rsid w:val="007865DA"/>
    <w:rsid w:val="00787040"/>
    <w:rsid w:val="007878F0"/>
    <w:rsid w:val="00792216"/>
    <w:rsid w:val="0079273C"/>
    <w:rsid w:val="00796C65"/>
    <w:rsid w:val="007A2DB7"/>
    <w:rsid w:val="007B2635"/>
    <w:rsid w:val="007B2988"/>
    <w:rsid w:val="007B2B0F"/>
    <w:rsid w:val="007B3671"/>
    <w:rsid w:val="007B3C38"/>
    <w:rsid w:val="007B4F80"/>
    <w:rsid w:val="007C283C"/>
    <w:rsid w:val="007D0437"/>
    <w:rsid w:val="007D1063"/>
    <w:rsid w:val="007D1C4F"/>
    <w:rsid w:val="007D64E1"/>
    <w:rsid w:val="007D743E"/>
    <w:rsid w:val="007E73AD"/>
    <w:rsid w:val="007F0F63"/>
    <w:rsid w:val="007F5916"/>
    <w:rsid w:val="007F6D16"/>
    <w:rsid w:val="007F7FFC"/>
    <w:rsid w:val="00801A1C"/>
    <w:rsid w:val="00805C5D"/>
    <w:rsid w:val="008073A6"/>
    <w:rsid w:val="00812DAD"/>
    <w:rsid w:val="008132F6"/>
    <w:rsid w:val="00813466"/>
    <w:rsid w:val="00814E55"/>
    <w:rsid w:val="00815FEC"/>
    <w:rsid w:val="00816A48"/>
    <w:rsid w:val="0082211D"/>
    <w:rsid w:val="008231E5"/>
    <w:rsid w:val="00826ACC"/>
    <w:rsid w:val="00830376"/>
    <w:rsid w:val="008341AB"/>
    <w:rsid w:val="00837400"/>
    <w:rsid w:val="00844BC2"/>
    <w:rsid w:val="008516DD"/>
    <w:rsid w:val="00854D8E"/>
    <w:rsid w:val="00872454"/>
    <w:rsid w:val="00877224"/>
    <w:rsid w:val="00883FAC"/>
    <w:rsid w:val="00884F66"/>
    <w:rsid w:val="00886D6D"/>
    <w:rsid w:val="00890728"/>
    <w:rsid w:val="00891D38"/>
    <w:rsid w:val="00894F26"/>
    <w:rsid w:val="00895754"/>
    <w:rsid w:val="00897FA5"/>
    <w:rsid w:val="008A4726"/>
    <w:rsid w:val="008A5862"/>
    <w:rsid w:val="008B5528"/>
    <w:rsid w:val="008C1411"/>
    <w:rsid w:val="008C47A1"/>
    <w:rsid w:val="008C5AE7"/>
    <w:rsid w:val="008E43A5"/>
    <w:rsid w:val="008E6E60"/>
    <w:rsid w:val="008E7F3A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378C4"/>
    <w:rsid w:val="0094045D"/>
    <w:rsid w:val="0094045F"/>
    <w:rsid w:val="00940AD8"/>
    <w:rsid w:val="00940B34"/>
    <w:rsid w:val="00941341"/>
    <w:rsid w:val="00943817"/>
    <w:rsid w:val="009503C7"/>
    <w:rsid w:val="0095347E"/>
    <w:rsid w:val="00966C25"/>
    <w:rsid w:val="00973EF6"/>
    <w:rsid w:val="00977F97"/>
    <w:rsid w:val="00981DA8"/>
    <w:rsid w:val="009824B8"/>
    <w:rsid w:val="009833E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3426"/>
    <w:rsid w:val="009D4EDC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1FF4"/>
    <w:rsid w:val="00A16715"/>
    <w:rsid w:val="00A21573"/>
    <w:rsid w:val="00A22AA3"/>
    <w:rsid w:val="00A23DDC"/>
    <w:rsid w:val="00A254F8"/>
    <w:rsid w:val="00A3702F"/>
    <w:rsid w:val="00A47C62"/>
    <w:rsid w:val="00A52024"/>
    <w:rsid w:val="00A544FC"/>
    <w:rsid w:val="00A755C7"/>
    <w:rsid w:val="00A8260A"/>
    <w:rsid w:val="00A83300"/>
    <w:rsid w:val="00A92E1A"/>
    <w:rsid w:val="00AA6FB6"/>
    <w:rsid w:val="00AB0E66"/>
    <w:rsid w:val="00AB1825"/>
    <w:rsid w:val="00AB7347"/>
    <w:rsid w:val="00AB761E"/>
    <w:rsid w:val="00AB7764"/>
    <w:rsid w:val="00AC4BDE"/>
    <w:rsid w:val="00AC5F3A"/>
    <w:rsid w:val="00AC7CE6"/>
    <w:rsid w:val="00AC7DB4"/>
    <w:rsid w:val="00AD0561"/>
    <w:rsid w:val="00AD1172"/>
    <w:rsid w:val="00AD4B7A"/>
    <w:rsid w:val="00AD4C89"/>
    <w:rsid w:val="00AD61EE"/>
    <w:rsid w:val="00AE05BF"/>
    <w:rsid w:val="00AF5B84"/>
    <w:rsid w:val="00B06641"/>
    <w:rsid w:val="00B073DC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3093"/>
    <w:rsid w:val="00B65D0D"/>
    <w:rsid w:val="00B729C7"/>
    <w:rsid w:val="00B75DFC"/>
    <w:rsid w:val="00B75F2D"/>
    <w:rsid w:val="00B7776F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50D2"/>
    <w:rsid w:val="00BC6384"/>
    <w:rsid w:val="00BC6B2B"/>
    <w:rsid w:val="00BC740F"/>
    <w:rsid w:val="00BE2E75"/>
    <w:rsid w:val="00BE425E"/>
    <w:rsid w:val="00BE722C"/>
    <w:rsid w:val="00BF1DCA"/>
    <w:rsid w:val="00BF2EE5"/>
    <w:rsid w:val="00BF4F8F"/>
    <w:rsid w:val="00BF5BC5"/>
    <w:rsid w:val="00BF65DE"/>
    <w:rsid w:val="00C03BA3"/>
    <w:rsid w:val="00C048A2"/>
    <w:rsid w:val="00C07F29"/>
    <w:rsid w:val="00C13D62"/>
    <w:rsid w:val="00C24B94"/>
    <w:rsid w:val="00C257CE"/>
    <w:rsid w:val="00C30087"/>
    <w:rsid w:val="00C35911"/>
    <w:rsid w:val="00C369F7"/>
    <w:rsid w:val="00C375CE"/>
    <w:rsid w:val="00C3769E"/>
    <w:rsid w:val="00C428EF"/>
    <w:rsid w:val="00C44EF0"/>
    <w:rsid w:val="00C5354A"/>
    <w:rsid w:val="00C54470"/>
    <w:rsid w:val="00C60621"/>
    <w:rsid w:val="00C62C68"/>
    <w:rsid w:val="00C62EB0"/>
    <w:rsid w:val="00C73CE0"/>
    <w:rsid w:val="00C74F9F"/>
    <w:rsid w:val="00C76615"/>
    <w:rsid w:val="00C84257"/>
    <w:rsid w:val="00C84DFD"/>
    <w:rsid w:val="00C8581E"/>
    <w:rsid w:val="00C943E3"/>
    <w:rsid w:val="00C94B1C"/>
    <w:rsid w:val="00C96A95"/>
    <w:rsid w:val="00C97BC9"/>
    <w:rsid w:val="00CA1101"/>
    <w:rsid w:val="00CA3473"/>
    <w:rsid w:val="00CA53E3"/>
    <w:rsid w:val="00CB0046"/>
    <w:rsid w:val="00CB586A"/>
    <w:rsid w:val="00CB6352"/>
    <w:rsid w:val="00CC094B"/>
    <w:rsid w:val="00CC1173"/>
    <w:rsid w:val="00CC4867"/>
    <w:rsid w:val="00CC5211"/>
    <w:rsid w:val="00CC5AFF"/>
    <w:rsid w:val="00CC718E"/>
    <w:rsid w:val="00CD3A6D"/>
    <w:rsid w:val="00CD6ACA"/>
    <w:rsid w:val="00CD6D72"/>
    <w:rsid w:val="00CF2608"/>
    <w:rsid w:val="00CF2DBA"/>
    <w:rsid w:val="00CF4334"/>
    <w:rsid w:val="00CF7D85"/>
    <w:rsid w:val="00D006FE"/>
    <w:rsid w:val="00D03B77"/>
    <w:rsid w:val="00D07381"/>
    <w:rsid w:val="00D10C95"/>
    <w:rsid w:val="00D11C5A"/>
    <w:rsid w:val="00D210D8"/>
    <w:rsid w:val="00D25400"/>
    <w:rsid w:val="00D258B4"/>
    <w:rsid w:val="00D40078"/>
    <w:rsid w:val="00D50EA3"/>
    <w:rsid w:val="00D54F0D"/>
    <w:rsid w:val="00D55CD6"/>
    <w:rsid w:val="00D56371"/>
    <w:rsid w:val="00D70FAF"/>
    <w:rsid w:val="00D7243E"/>
    <w:rsid w:val="00D743F4"/>
    <w:rsid w:val="00D76EBF"/>
    <w:rsid w:val="00D8399F"/>
    <w:rsid w:val="00D876E6"/>
    <w:rsid w:val="00D8779B"/>
    <w:rsid w:val="00DA5E7A"/>
    <w:rsid w:val="00DA6561"/>
    <w:rsid w:val="00DB082A"/>
    <w:rsid w:val="00DB19A0"/>
    <w:rsid w:val="00DB1FAE"/>
    <w:rsid w:val="00DB6988"/>
    <w:rsid w:val="00DB7FF2"/>
    <w:rsid w:val="00DD2CC5"/>
    <w:rsid w:val="00DD4EA5"/>
    <w:rsid w:val="00DE21E5"/>
    <w:rsid w:val="00DE24B9"/>
    <w:rsid w:val="00DE4FE5"/>
    <w:rsid w:val="00DE6F93"/>
    <w:rsid w:val="00DF1C35"/>
    <w:rsid w:val="00DF5440"/>
    <w:rsid w:val="00DF7677"/>
    <w:rsid w:val="00DF7AA6"/>
    <w:rsid w:val="00DF7DAB"/>
    <w:rsid w:val="00E10752"/>
    <w:rsid w:val="00E11F03"/>
    <w:rsid w:val="00E132C3"/>
    <w:rsid w:val="00E13A20"/>
    <w:rsid w:val="00E237B5"/>
    <w:rsid w:val="00E2451C"/>
    <w:rsid w:val="00E32B2F"/>
    <w:rsid w:val="00E32DDB"/>
    <w:rsid w:val="00E408B2"/>
    <w:rsid w:val="00E46D12"/>
    <w:rsid w:val="00E5137E"/>
    <w:rsid w:val="00E5357F"/>
    <w:rsid w:val="00E55559"/>
    <w:rsid w:val="00E73AD8"/>
    <w:rsid w:val="00E750F5"/>
    <w:rsid w:val="00E87DCB"/>
    <w:rsid w:val="00E87E62"/>
    <w:rsid w:val="00E87F27"/>
    <w:rsid w:val="00E909C3"/>
    <w:rsid w:val="00E94219"/>
    <w:rsid w:val="00E95EA8"/>
    <w:rsid w:val="00EB1BE2"/>
    <w:rsid w:val="00EB39A1"/>
    <w:rsid w:val="00EB4892"/>
    <w:rsid w:val="00EC3446"/>
    <w:rsid w:val="00EC47A0"/>
    <w:rsid w:val="00EC615C"/>
    <w:rsid w:val="00EC76E4"/>
    <w:rsid w:val="00EC76FB"/>
    <w:rsid w:val="00EC7A86"/>
    <w:rsid w:val="00ED10E7"/>
    <w:rsid w:val="00ED1608"/>
    <w:rsid w:val="00ED3CD2"/>
    <w:rsid w:val="00ED3F1B"/>
    <w:rsid w:val="00ED6F28"/>
    <w:rsid w:val="00EE135E"/>
    <w:rsid w:val="00EE263E"/>
    <w:rsid w:val="00EE469F"/>
    <w:rsid w:val="00EE7844"/>
    <w:rsid w:val="00EF0247"/>
    <w:rsid w:val="00EF5137"/>
    <w:rsid w:val="00F154AD"/>
    <w:rsid w:val="00F35AB3"/>
    <w:rsid w:val="00F37824"/>
    <w:rsid w:val="00F379B8"/>
    <w:rsid w:val="00F37F3E"/>
    <w:rsid w:val="00F451CB"/>
    <w:rsid w:val="00F47764"/>
    <w:rsid w:val="00F47F4D"/>
    <w:rsid w:val="00F55187"/>
    <w:rsid w:val="00F55355"/>
    <w:rsid w:val="00F7558E"/>
    <w:rsid w:val="00F77BC5"/>
    <w:rsid w:val="00F81D8C"/>
    <w:rsid w:val="00F8255B"/>
    <w:rsid w:val="00F841C6"/>
    <w:rsid w:val="00F86DE9"/>
    <w:rsid w:val="00FA04C9"/>
    <w:rsid w:val="00FA1F25"/>
    <w:rsid w:val="00FB1A11"/>
    <w:rsid w:val="00FB4549"/>
    <w:rsid w:val="00FB605F"/>
    <w:rsid w:val="00FB7AA5"/>
    <w:rsid w:val="00FC0729"/>
    <w:rsid w:val="00FC1A9B"/>
    <w:rsid w:val="00FC280E"/>
    <w:rsid w:val="00FD0F8E"/>
    <w:rsid w:val="00FD0FF9"/>
    <w:rsid w:val="00FE1FF5"/>
    <w:rsid w:val="00FE37A7"/>
    <w:rsid w:val="00FE3F7E"/>
    <w:rsid w:val="00FE551E"/>
    <w:rsid w:val="00FF078A"/>
    <w:rsid w:val="00FF0E0D"/>
    <w:rsid w:val="00FF3FEF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table" w:customStyle="1" w:styleId="15">
    <w:name w:val="Сетка таблицы1"/>
    <w:basedOn w:val="a1"/>
    <w:next w:val="af2"/>
    <w:qFormat/>
    <w:rsid w:val="006B53E1"/>
    <w:pPr>
      <w:spacing w:after="160" w:line="278" w:lineRule="auto"/>
    </w:pPr>
    <w:rPr>
      <w:rFonts w:ascii="Times New Roman" w:eastAsia="Times New Roman" w:hAnsi="Times New Roman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0208B06078E4BA380BA1BCEF3B6D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41441-4B2C-4FA3-A9B7-B1D09038D759}"/>
      </w:docPartPr>
      <w:docPartBody>
        <w:p w:rsidR="00266B0D" w:rsidRDefault="00FB1744" w:rsidP="00FB1744">
          <w:pPr>
            <w:pStyle w:val="40208B06078E4BA380BA1BCEF3B6D4D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A218729FB4A4FB6BE50B3B675456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D4E4-3B9C-4440-919A-63B06471B697}"/>
      </w:docPartPr>
      <w:docPartBody>
        <w:p w:rsidR="005F3AFB" w:rsidRDefault="00AF1002" w:rsidP="00AF1002">
          <w:pPr>
            <w:pStyle w:val="7A218729FB4A4FB6BE50B3B675456CB0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9340A"/>
    <w:rsid w:val="001D6874"/>
    <w:rsid w:val="001E7C12"/>
    <w:rsid w:val="001F086A"/>
    <w:rsid w:val="001F6CA1"/>
    <w:rsid w:val="002501E5"/>
    <w:rsid w:val="00266B0D"/>
    <w:rsid w:val="002751FF"/>
    <w:rsid w:val="00297A77"/>
    <w:rsid w:val="002A085A"/>
    <w:rsid w:val="002A2307"/>
    <w:rsid w:val="002B4300"/>
    <w:rsid w:val="002D26F5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A74C4"/>
    <w:rsid w:val="004C1C2D"/>
    <w:rsid w:val="005029EC"/>
    <w:rsid w:val="005032F8"/>
    <w:rsid w:val="00516AF1"/>
    <w:rsid w:val="005311E4"/>
    <w:rsid w:val="00545976"/>
    <w:rsid w:val="00550EF7"/>
    <w:rsid w:val="00562D7C"/>
    <w:rsid w:val="00580F98"/>
    <w:rsid w:val="00584A94"/>
    <w:rsid w:val="005A390C"/>
    <w:rsid w:val="005C3A33"/>
    <w:rsid w:val="005C4097"/>
    <w:rsid w:val="005F3AFB"/>
    <w:rsid w:val="00600722"/>
    <w:rsid w:val="0060644C"/>
    <w:rsid w:val="00607457"/>
    <w:rsid w:val="00656079"/>
    <w:rsid w:val="00684F82"/>
    <w:rsid w:val="006B62B4"/>
    <w:rsid w:val="00751501"/>
    <w:rsid w:val="00754790"/>
    <w:rsid w:val="00761158"/>
    <w:rsid w:val="0080049B"/>
    <w:rsid w:val="0080735D"/>
    <w:rsid w:val="00842112"/>
    <w:rsid w:val="008A6B13"/>
    <w:rsid w:val="008B1D10"/>
    <w:rsid w:val="008B73B2"/>
    <w:rsid w:val="008C4688"/>
    <w:rsid w:val="009B50D7"/>
    <w:rsid w:val="009D3426"/>
    <w:rsid w:val="009E4F08"/>
    <w:rsid w:val="009E5EB9"/>
    <w:rsid w:val="00A11FF4"/>
    <w:rsid w:val="00A13F21"/>
    <w:rsid w:val="00A661C2"/>
    <w:rsid w:val="00A77024"/>
    <w:rsid w:val="00A8053F"/>
    <w:rsid w:val="00A93D06"/>
    <w:rsid w:val="00A96C54"/>
    <w:rsid w:val="00AB7764"/>
    <w:rsid w:val="00AC0536"/>
    <w:rsid w:val="00AF1002"/>
    <w:rsid w:val="00AF33DA"/>
    <w:rsid w:val="00B00858"/>
    <w:rsid w:val="00B11269"/>
    <w:rsid w:val="00B612C8"/>
    <w:rsid w:val="00B63D03"/>
    <w:rsid w:val="00B86C98"/>
    <w:rsid w:val="00BF1DCA"/>
    <w:rsid w:val="00BF3758"/>
    <w:rsid w:val="00C00D17"/>
    <w:rsid w:val="00C80493"/>
    <w:rsid w:val="00C8094E"/>
    <w:rsid w:val="00C84DFD"/>
    <w:rsid w:val="00CB0F0C"/>
    <w:rsid w:val="00CC03D9"/>
    <w:rsid w:val="00CC7A3D"/>
    <w:rsid w:val="00D01854"/>
    <w:rsid w:val="00D252F2"/>
    <w:rsid w:val="00D53B49"/>
    <w:rsid w:val="00D55C88"/>
    <w:rsid w:val="00DB6988"/>
    <w:rsid w:val="00DB7154"/>
    <w:rsid w:val="00DE6FDE"/>
    <w:rsid w:val="00E00536"/>
    <w:rsid w:val="00E14238"/>
    <w:rsid w:val="00E376AB"/>
    <w:rsid w:val="00E73A5A"/>
    <w:rsid w:val="00EB4B12"/>
    <w:rsid w:val="00EC07AE"/>
    <w:rsid w:val="00EF59D8"/>
    <w:rsid w:val="00EF7515"/>
    <w:rsid w:val="00F0263D"/>
    <w:rsid w:val="00F117DE"/>
    <w:rsid w:val="00F154AD"/>
    <w:rsid w:val="00FB1744"/>
    <w:rsid w:val="00FC4E5A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F1002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0208B06078E4BA380BA1BCEF3B6D4DE">
    <w:name w:val="40208B06078E4BA380BA1BCEF3B6D4DE"/>
    <w:rsid w:val="00FB174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A218729FB4A4FB6BE50B3B675456CB0">
    <w:name w:val="7A218729FB4A4FB6BE50B3B675456CB0"/>
    <w:rsid w:val="00AF100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0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рбенев Вадим Владимирович</cp:lastModifiedBy>
  <cp:revision>443</cp:revision>
  <cp:lastPrinted>2025-04-01T15:08:00Z</cp:lastPrinted>
  <dcterms:created xsi:type="dcterms:W3CDTF">2023-04-06T07:47:00Z</dcterms:created>
  <dcterms:modified xsi:type="dcterms:W3CDTF">2025-04-08T12:51:00Z</dcterms:modified>
</cp:coreProperties>
</file>